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93C6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CEDA56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99AF30E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BE4BF00" w14:textId="4B229531" w:rsidR="0022631D" w:rsidRPr="00A81CC9" w:rsidRDefault="005F78C0" w:rsidP="005F78C0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>«ԱՆԱԼԻՏԻԿ» ՓԲԸ-ն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>, որը գտնվում է</w:t>
      </w: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ք</w:t>
      </w:r>
      <w:r w:rsidRPr="005F78C0">
        <w:rPr>
          <w:rFonts w:ascii="Times New Roman" w:eastAsia="Times New Roman" w:hAnsi="Times New Roman"/>
          <w:sz w:val="20"/>
          <w:szCs w:val="20"/>
          <w:lang w:val="af-ZA" w:eastAsia="ru-RU"/>
        </w:rPr>
        <w:t>․</w:t>
      </w: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Երևան, Ալիխանյան եղբայրներ 2</w:t>
      </w:r>
      <w:r w:rsidR="0022631D"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հաշվապահական ծառայություններ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>«ԱՆԱԼԻՏԻԿ-ԳՀԾՁԲ-25/0</w:t>
      </w:r>
      <w:r w:rsidR="001E5E72">
        <w:rPr>
          <w:rFonts w:ascii="Sylfaen" w:eastAsia="Times New Roman" w:hAnsi="Sylfaen" w:cs="Sylfaen"/>
          <w:sz w:val="20"/>
          <w:szCs w:val="20"/>
          <w:lang w:val="af-ZA" w:eastAsia="ru-RU"/>
        </w:rPr>
        <w:t>2</w:t>
      </w:r>
      <w:r w:rsidR="001E5E72">
        <w:rPr>
          <w:rFonts w:ascii="Sylfaen" w:eastAsia="Times New Roman" w:hAnsi="Sylfaen" w:cs="Sylfaen"/>
          <w:sz w:val="20"/>
          <w:szCs w:val="20"/>
          <w:lang w:val="hy-AM" w:eastAsia="ru-RU"/>
        </w:rPr>
        <w:t>ՇԻՆ</w:t>
      </w: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»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  <w:bookmarkStart w:id="0" w:name="_GoBack"/>
      <w:bookmarkEnd w:id="0"/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9"/>
        <w:gridCol w:w="402"/>
        <w:gridCol w:w="1016"/>
        <w:gridCol w:w="213"/>
        <w:gridCol w:w="716"/>
        <w:gridCol w:w="634"/>
        <w:gridCol w:w="192"/>
        <w:gridCol w:w="159"/>
        <w:gridCol w:w="49"/>
        <w:gridCol w:w="320"/>
        <w:gridCol w:w="283"/>
        <w:gridCol w:w="8"/>
        <w:gridCol w:w="170"/>
        <w:gridCol w:w="693"/>
        <w:gridCol w:w="376"/>
        <w:gridCol w:w="23"/>
        <w:gridCol w:w="14"/>
        <w:gridCol w:w="519"/>
        <w:gridCol w:w="204"/>
        <w:gridCol w:w="341"/>
        <w:gridCol w:w="69"/>
        <w:gridCol w:w="204"/>
        <w:gridCol w:w="459"/>
        <w:gridCol w:w="39"/>
        <w:gridCol w:w="636"/>
        <w:gridCol w:w="208"/>
        <w:gridCol w:w="26"/>
        <w:gridCol w:w="186"/>
        <w:gridCol w:w="35"/>
        <w:gridCol w:w="187"/>
        <w:gridCol w:w="1852"/>
      </w:tblGrid>
      <w:tr w:rsidR="0022631D" w:rsidRPr="00A81CC9" w14:paraId="306C85CB" w14:textId="77777777" w:rsidTr="0003624D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18020A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3" w:type="dxa"/>
            <w:gridSpan w:val="30"/>
            <w:shd w:val="clear" w:color="auto" w:fill="auto"/>
            <w:vAlign w:val="center"/>
          </w:tcPr>
          <w:p w14:paraId="0B72066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513999B6" w14:textId="77777777" w:rsidTr="001E5E72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4E55978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44A4287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68B1E739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C006F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7B588F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6" w:type="dxa"/>
            <w:gridSpan w:val="8"/>
            <w:vMerge w:val="restart"/>
            <w:shd w:val="clear" w:color="auto" w:fill="auto"/>
            <w:vAlign w:val="center"/>
          </w:tcPr>
          <w:p w14:paraId="5A53EBA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60845EE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05D57E2C" w14:textId="77777777" w:rsidTr="001E5E72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29CAB42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06D4E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59F57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0229BA2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15D75CA9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20A87D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76" w:type="dxa"/>
            <w:gridSpan w:val="8"/>
            <w:vMerge/>
            <w:shd w:val="clear" w:color="auto" w:fill="auto"/>
          </w:tcPr>
          <w:p w14:paraId="690A997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56AEAAA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63FE6B" w14:textId="77777777" w:rsidTr="001E5E72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6059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281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105C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842D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A29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CB82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2829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29F9D34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02BD3A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522FF5A9" w14:textId="77777777" w:rsidTr="001E5E72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3242AD0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B1C2C" w14:textId="702F0C33" w:rsidR="0003624D" w:rsidRPr="005F78C0" w:rsidRDefault="001E5E72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E5E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Շենք շինությունների ընթացիկ վերանորոգման աշխատա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476B6" w14:textId="243F7549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B13D7" w14:textId="31833209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4CBFC" w14:textId="112345CF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27B2E" w14:textId="2002135A" w:rsidR="0003624D" w:rsidRPr="005F78C0" w:rsidRDefault="001E5E72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="0003624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0362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</w:t>
            </w:r>
            <w:r w:rsidR="0003624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3624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C7EA2" w14:textId="43165397" w:rsidR="0003624D" w:rsidRPr="005F78C0" w:rsidRDefault="001E5E72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2EE68" w14:textId="4E5E39F2" w:rsidR="0003624D" w:rsidRPr="001E5E72" w:rsidRDefault="001E5E72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մաձայն ծավալաթերթ-նախահաշվի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0F8A6" w14:textId="53F05947" w:rsidR="0003624D" w:rsidRPr="00A81CC9" w:rsidRDefault="001E5E72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մաձայն ծավալաթերթ-նախահաշվի</w:t>
            </w:r>
          </w:p>
        </w:tc>
      </w:tr>
      <w:tr w:rsidR="0003624D" w:rsidRPr="00A81CC9" w14:paraId="5A41499F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5070B1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29262F52" w14:textId="77777777" w:rsidTr="0003624D">
        <w:trPr>
          <w:trHeight w:val="137"/>
        </w:trPr>
        <w:tc>
          <w:tcPr>
            <w:tcW w:w="43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2318E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3D16D" w14:textId="00A46230" w:rsidR="0003624D" w:rsidRPr="00A81CC9" w:rsidRDefault="00F56A3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նշմա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ց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-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03624D" w:rsidRPr="00A81CC9" w14:paraId="3CA2AD21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8F225D8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01F13C7D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8A6C6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82E753" w14:textId="2F4F23BD" w:rsidR="0003624D" w:rsidRPr="0003624D" w:rsidRDefault="001E5E72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</w:t>
            </w:r>
            <w:r w:rsidR="0003624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4</w:t>
            </w:r>
            <w:r w:rsidR="0003624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03624D" w:rsidRPr="00A81CC9" w14:paraId="4B995D43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3904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0B60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31FD8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30AD683A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AB3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4D2BF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BAD5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6CA3077B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53AA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A4505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CDB9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F0441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3624D" w:rsidRPr="00A81CC9" w14:paraId="6FAF358E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D9A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542D2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59FE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627BD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5781C023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75C3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076E9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E7D8B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207B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5F381904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7B4D40F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355D0A15" w14:textId="77777777" w:rsidTr="0003624D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062498EE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B9A35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32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7C27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3624D" w:rsidRPr="00A81CC9" w14:paraId="3DF5BAD7" w14:textId="77777777" w:rsidTr="0003624D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4D5884D8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D3BA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E9D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57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60AB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5E72" w:rsidRPr="00A81CC9" w14:paraId="2B1EAA20" w14:textId="0F10400A" w:rsidTr="0003624D">
        <w:trPr>
          <w:trHeight w:val="83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170D91F7" w14:textId="77777777" w:rsidR="001E5E72" w:rsidRPr="00A81CC9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32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56B9F" w14:textId="392CE641" w:rsidR="001E5E72" w:rsidRPr="001E5E72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«ԱՅԷՄ ՀՈԼԴԻՆԳ» ՍՊԸ և «ՎԵՍՏ» ՍՊԸ կոնսորցիում</w:t>
            </w:r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9D3E" w14:textId="20052540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09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C1B" w14:textId="358A63B4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219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58550" w14:textId="31E1B135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31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</w:tr>
      <w:tr w:rsidR="001E5E72" w:rsidRPr="00A81CC9" w14:paraId="3C958D3E" w14:textId="5905E865" w:rsidTr="0003624D">
        <w:trPr>
          <w:trHeight w:val="83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0CDFAE34" w14:textId="77777777" w:rsidR="001E5E72" w:rsidRPr="00A81CC9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ABAE2" w14:textId="71BA3A13" w:rsidR="001E5E72" w:rsidRPr="001E5E72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bookmarkStart w:id="1" w:name="_Hlk229658694"/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«Էյ Ջի Տի Սերվիս» ՍՊԸ և «ԱՐԿԱԴԻԱ ՇԻՆ» ՍՊԸ կոնսորցիում</w:t>
            </w:r>
            <w:bookmarkEnd w:id="1"/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093" w14:textId="4F47A155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50․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98B2" w14:textId="6F9EB925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50․000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142E2" w14:textId="5E56BCC6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500․000</w:t>
            </w:r>
          </w:p>
        </w:tc>
      </w:tr>
      <w:tr w:rsidR="001E5E72" w:rsidRPr="00A81CC9" w14:paraId="4B1248DD" w14:textId="6BBBD0BA" w:rsidTr="0003624D">
        <w:trPr>
          <w:trHeight w:val="83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53D538DF" w14:textId="77777777" w:rsidR="001E5E72" w:rsidRPr="00A81CC9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3B654" w14:textId="587C97B2" w:rsidR="001E5E72" w:rsidRPr="001E5E72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bookmarkStart w:id="2" w:name="_Hlk229658896"/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«Հենրի-1» և «Շին-Քար» ՍՊԸ կոնսորցիում</w:t>
            </w:r>
            <w:bookmarkEnd w:id="2"/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CE5" w14:textId="01A1222A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583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DA5" w14:textId="064BBEA5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316․600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37060" w14:textId="27B08AB5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899․600</w:t>
            </w:r>
          </w:p>
        </w:tc>
      </w:tr>
      <w:tr w:rsidR="001E5E72" w:rsidRPr="00A81CC9" w14:paraId="27522384" w14:textId="39D399B6" w:rsidTr="0003624D">
        <w:trPr>
          <w:trHeight w:val="83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44EDAC89" w14:textId="77777777" w:rsidR="001E5E72" w:rsidRPr="00A81CC9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0EBFE" w14:textId="74C182A0" w:rsidR="001E5E72" w:rsidRPr="001E5E72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«Շին Բարեկարգում» ՍՊԸ</w:t>
            </w:r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6283" w14:textId="5B6A181C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233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333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5941" w14:textId="2778E0D3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46․667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CB735" w14:textId="596E924F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480․000</w:t>
            </w:r>
          </w:p>
        </w:tc>
      </w:tr>
      <w:tr w:rsidR="001E5E72" w:rsidRPr="00A81CC9" w14:paraId="0BB33A1A" w14:textId="77777777" w:rsidTr="0003624D">
        <w:trPr>
          <w:trHeight w:val="83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3910A9E7" w14:textId="77777777" w:rsidR="001E5E72" w:rsidRPr="00A81CC9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2E5E6" w14:textId="7CE91C89" w:rsidR="001E5E72" w:rsidRPr="001E5E72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1E5E72">
              <w:rPr>
                <w:rFonts w:ascii="Sylfaen" w:hAnsi="Sylfaen"/>
                <w:sz w:val="16"/>
                <w:szCs w:val="16"/>
              </w:rPr>
              <w:t>«ՇԻՆ ՊՐՈԵԿՏ» ՍՊԸ</w:t>
            </w:r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805F" w14:textId="102BDCDA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18․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91DB" w14:textId="6355D139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75421" w14:textId="01EFC316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18,000</w:t>
            </w:r>
          </w:p>
        </w:tc>
      </w:tr>
      <w:tr w:rsidR="001E5E72" w:rsidRPr="00A81CC9" w14:paraId="569C2ABD" w14:textId="77777777" w:rsidTr="0003624D">
        <w:trPr>
          <w:trHeight w:val="83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5E0D0C39" w14:textId="77777777" w:rsidR="001E5E72" w:rsidRPr="00A81CC9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AC86A" w14:textId="010EC9EE" w:rsidR="001E5E72" w:rsidRPr="001E5E72" w:rsidRDefault="001E5E72" w:rsidP="001E5E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«ՍՄ ՔՈՆՍՐԱԿՇՆ» ՍՊԸ</w:t>
            </w:r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5EF5" w14:textId="7DC45DED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875․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8551" w14:textId="6E4857FD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375․000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1439F" w14:textId="661BC30F" w:rsidR="001E5E72" w:rsidRPr="001E5E72" w:rsidRDefault="001E5E72" w:rsidP="001E5E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50․000</w:t>
            </w:r>
          </w:p>
        </w:tc>
      </w:tr>
      <w:tr w:rsidR="0003624D" w:rsidRPr="00A81CC9" w14:paraId="589E8FD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624B0C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05E4678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12B3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3624D" w:rsidRPr="00A81CC9" w14:paraId="0E8ACE3D" w14:textId="77777777" w:rsidTr="00F82834">
        <w:tc>
          <w:tcPr>
            <w:tcW w:w="810" w:type="dxa"/>
            <w:vMerge w:val="restart"/>
            <w:shd w:val="clear" w:color="auto" w:fill="auto"/>
            <w:vAlign w:val="center"/>
          </w:tcPr>
          <w:p w14:paraId="26637703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14:paraId="50D97BF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49BD3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3624D" w:rsidRPr="00A81CC9" w14:paraId="36060F31" w14:textId="77777777" w:rsidTr="00F82834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6B2CD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66EF7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BC364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375A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51C20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4C1A8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3624D" w:rsidRPr="00A81CC9" w14:paraId="671C80EC" w14:textId="77777777" w:rsidTr="00F82834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21819761" w14:textId="266B7FBA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993025" w14:textId="59517E6A" w:rsidR="0003624D" w:rsidRPr="00F82834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D8AEFE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BE1EE9" w14:textId="52170CC3" w:rsidR="0003624D" w:rsidRPr="00F82834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5B4CC4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0D8E65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77EED29E" w14:textId="77777777" w:rsidTr="00F82834">
        <w:trPr>
          <w:trHeight w:val="331"/>
        </w:trPr>
        <w:tc>
          <w:tcPr>
            <w:tcW w:w="2610" w:type="dxa"/>
            <w:gridSpan w:val="5"/>
            <w:shd w:val="clear" w:color="auto" w:fill="auto"/>
            <w:vAlign w:val="center"/>
          </w:tcPr>
          <w:p w14:paraId="6EAC7948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7"/>
            <w:shd w:val="clear" w:color="auto" w:fill="auto"/>
            <w:vAlign w:val="center"/>
          </w:tcPr>
          <w:p w14:paraId="69B5A103" w14:textId="050FC689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03624D" w:rsidRPr="00A81CC9" w14:paraId="11DFCA36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2F222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446A9FE5" w14:textId="77777777" w:rsidTr="0003624D">
        <w:trPr>
          <w:trHeight w:val="346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D3483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45695" w14:textId="5856B166" w:rsidR="0003624D" w:rsidRPr="00F82834" w:rsidRDefault="001E5E72" w:rsidP="0003624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5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03624D" w:rsidRPr="00A81CC9" w14:paraId="790E3EE1" w14:textId="77777777" w:rsidTr="0003624D">
        <w:trPr>
          <w:trHeight w:val="92"/>
        </w:trPr>
        <w:tc>
          <w:tcPr>
            <w:tcW w:w="4971" w:type="dxa"/>
            <w:gridSpan w:val="13"/>
            <w:vMerge w:val="restart"/>
            <w:shd w:val="clear" w:color="auto" w:fill="auto"/>
            <w:vAlign w:val="center"/>
          </w:tcPr>
          <w:p w14:paraId="4984E124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10D3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833F6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3624D" w:rsidRPr="00A81CC9" w14:paraId="330A672E" w14:textId="77777777" w:rsidTr="0003624D">
        <w:trPr>
          <w:trHeight w:val="92"/>
        </w:trPr>
        <w:tc>
          <w:tcPr>
            <w:tcW w:w="497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F27C3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53E94" w14:textId="7389DEB3" w:rsidR="0003624D" w:rsidRPr="00F82834" w:rsidRDefault="004D1A0D" w:rsidP="0003624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5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թ․</w:t>
            </w:r>
          </w:p>
        </w:tc>
        <w:tc>
          <w:tcPr>
            <w:tcW w:w="3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E8C55" w14:textId="4D49FEC1" w:rsidR="0003624D" w:rsidRPr="00F82834" w:rsidRDefault="004D1A0D" w:rsidP="0003624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5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03624D" w:rsidRPr="00A81CC9" w14:paraId="78A6C42D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25226F" w14:textId="40DDABBE" w:rsidR="0003624D" w:rsidRPr="00F82834" w:rsidRDefault="0003624D" w:rsidP="0003624D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828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4D1A0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4D1A0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6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03624D" w:rsidRPr="00A81CC9" w14:paraId="6DD8C97F" w14:textId="77777777" w:rsidTr="0003624D">
        <w:trPr>
          <w:trHeight w:val="344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0F9F8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2703D" w14:textId="0AF73B94" w:rsidR="0003624D" w:rsidRPr="00F82834" w:rsidRDefault="004D1A0D" w:rsidP="0003624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6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03624D" w:rsidRPr="00A81CC9" w14:paraId="444F4FAB" w14:textId="77777777" w:rsidTr="0003624D">
        <w:trPr>
          <w:trHeight w:val="344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6F85C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2B88F" w14:textId="37AA2F1C" w:rsidR="0003624D" w:rsidRPr="00F82834" w:rsidRDefault="004D1A0D" w:rsidP="0003624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6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03624D" w:rsidRPr="00A81CC9" w14:paraId="4DEAB45A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1B0279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66EB6B7B" w14:textId="77777777" w:rsidTr="00F82834">
        <w:tc>
          <w:tcPr>
            <w:tcW w:w="810" w:type="dxa"/>
            <w:vMerge w:val="restart"/>
            <w:shd w:val="clear" w:color="auto" w:fill="auto"/>
            <w:vAlign w:val="center"/>
          </w:tcPr>
          <w:p w14:paraId="4015AFE5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14:paraId="1B09BDCF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7"/>
            <w:shd w:val="clear" w:color="auto" w:fill="auto"/>
            <w:vAlign w:val="center"/>
          </w:tcPr>
          <w:p w14:paraId="5FC36AF7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3624D" w:rsidRPr="00A81CC9" w14:paraId="4A29C919" w14:textId="77777777" w:rsidTr="00F82834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70874125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14:paraId="0FDB2520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652BF9B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6316D690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E32354A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733560F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14:paraId="37797928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3624D" w:rsidRPr="00A81CC9" w14:paraId="5BE21244" w14:textId="77777777" w:rsidTr="00F82834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4014AE8E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14:paraId="74795BB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6EBF9AE5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47A63E4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FB0D43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DCAC77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14:paraId="775390A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3624D" w:rsidRPr="00A81CC9" w14:paraId="32E3DF91" w14:textId="77777777" w:rsidTr="00F82834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3973E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DE583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AB112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8019D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2CA7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DF653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F7F6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6930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D1A0D" w:rsidRPr="00A81CC9" w14:paraId="01204FCC" w14:textId="77777777" w:rsidTr="00F82834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6B049DF5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2B2CA981" w14:textId="5EAC17A8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D1A0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«ԱՅԷՄ ՀՈԼԴԻՆԳ» ՍՊԸ և «ՎԵՍՏ» ՍՊԸ կոնսորցիում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B6F8A1C" w14:textId="331D7480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220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ԱԼԻՏԻԿ-ԳՀԾՁԲ-25/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ՇԻՆ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112429E" w14:textId="4FF955E3" w:rsidR="004D1A0D" w:rsidRPr="00F82834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6․2026թ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4927759" w14:textId="09C709BD" w:rsidR="004D1A0D" w:rsidRPr="001D2202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2026թ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1F963E8" w14:textId="7189226A" w:rsidR="004D1A0D" w:rsidRPr="004971B2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77A7533" w14:textId="08393D2A" w:rsidR="004D1A0D" w:rsidRPr="004D1A0D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D1A0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</w:t>
            </w:r>
            <w:r w:rsidRPr="004D1A0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4D1A0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17</w:t>
            </w:r>
            <w:r w:rsidRPr="004D1A0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4D1A0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2FEF0F07" w14:textId="2F19C235" w:rsidR="004D1A0D" w:rsidRPr="001D2202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D1A0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</w:t>
            </w:r>
            <w:r w:rsidRPr="004D1A0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4D1A0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17</w:t>
            </w:r>
            <w:r w:rsidRPr="004D1A0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4D1A0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4D1A0D" w:rsidRPr="00A81CC9" w14:paraId="603934E4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9D8E0EA" w14:textId="77777777" w:rsidR="004D1A0D" w:rsidRPr="00A81CC9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1A0D" w:rsidRPr="00A81CC9" w14:paraId="314B5DBD" w14:textId="77777777" w:rsidTr="004D1A0D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EFE66" w14:textId="77777777" w:rsidR="004D1A0D" w:rsidRPr="00A81CC9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544B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86E6E" w14:textId="77777777" w:rsidR="004D1A0D" w:rsidRPr="00A81CC9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139BE" w14:textId="77777777" w:rsidR="004D1A0D" w:rsidRPr="00A81CC9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10850" w14:textId="77777777" w:rsidR="004D1A0D" w:rsidRPr="00A81CC9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8BA2F" w14:textId="77777777" w:rsidR="004D1A0D" w:rsidRPr="00A81CC9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D1A0D" w:rsidRPr="00A81CC9" w14:paraId="19402E71" w14:textId="77777777" w:rsidTr="004D1A0D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7EC22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AB156" w14:textId="07DC45AC" w:rsidR="004D1A0D" w:rsidRPr="001D2202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4D1A0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«ԱՅԷՄ ՀՈԼԴԻՆԳ» ՍՊԸ և «ՎԵՍՏ» ՍՊԸ կոնսորցիում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21A0A" w14:textId="7FF44952" w:rsidR="004D1A0D" w:rsidRPr="001D2202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Երևան, Չեխովի 56շ․ 17 բն․</w:t>
            </w: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DDDC1" w14:textId="299FD77B" w:rsidR="004D1A0D" w:rsidRPr="001D2202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D1A0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narine.petgnum0209@gmail.com</w:t>
            </w:r>
          </w:p>
        </w:tc>
        <w:tc>
          <w:tcPr>
            <w:tcW w:w="17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38F28" w14:textId="2CD7E666" w:rsidR="004D1A0D" w:rsidRPr="004D1A0D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ԱԿԲԱ բանկ» ԲԲԸ</w:t>
            </w:r>
          </w:p>
          <w:p w14:paraId="22611313" w14:textId="75010C81" w:rsidR="004D1A0D" w:rsidRPr="004D1A0D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22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h/h</w:t>
            </w:r>
            <w:r w:rsidRPr="001D22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4105181080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59134" w14:textId="63102945" w:rsidR="004D1A0D" w:rsidRPr="004971B2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ՎՀՀ՝ 07623117</w:t>
            </w:r>
          </w:p>
        </w:tc>
      </w:tr>
      <w:tr w:rsidR="004D1A0D" w:rsidRPr="00A81CC9" w14:paraId="304CE0B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4A3E81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1A0D" w:rsidRPr="00A81CC9" w14:paraId="01BE1DED" w14:textId="77777777" w:rsidTr="00F828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834D" w14:textId="77777777" w:rsidR="004D1A0D" w:rsidRPr="00A81CC9" w:rsidRDefault="004D1A0D" w:rsidP="004D1A0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DFC4" w14:textId="77777777" w:rsidR="004D1A0D" w:rsidRPr="00A81CC9" w:rsidRDefault="004D1A0D" w:rsidP="004D1A0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1A0D" w:rsidRPr="00A81CC9" w14:paraId="7F28887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58EB7A7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1A0D" w:rsidRPr="00A81CC9" w14:paraId="1CCA9F55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5108254E" w14:textId="3EA2137F" w:rsidR="004D1A0D" w:rsidRPr="00A81CC9" w:rsidRDefault="004D1A0D" w:rsidP="004D1A0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10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408C06B7" w14:textId="77777777" w:rsidR="004D1A0D" w:rsidRPr="00A81CC9" w:rsidRDefault="004D1A0D" w:rsidP="004D1A0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6EA6B1A" w14:textId="77777777" w:rsidR="004D1A0D" w:rsidRPr="00A81CC9" w:rsidRDefault="004D1A0D" w:rsidP="004D1A0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7A1BAF5D" w14:textId="77777777" w:rsidR="004D1A0D" w:rsidRPr="00A81CC9" w:rsidRDefault="004D1A0D" w:rsidP="004D1A0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3238AB5" w14:textId="77777777" w:rsidR="004D1A0D" w:rsidRPr="00A81CC9" w:rsidRDefault="004D1A0D" w:rsidP="004D1A0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558D0869" w14:textId="77777777" w:rsidR="004D1A0D" w:rsidRPr="00A81CC9" w:rsidRDefault="004D1A0D" w:rsidP="004D1A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E888900" w14:textId="77777777" w:rsidR="004D1A0D" w:rsidRPr="00A81CC9" w:rsidRDefault="004D1A0D" w:rsidP="004D1A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6FC8B34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17551A9" w14:textId="2670EFF4" w:rsidR="004D1A0D" w:rsidRPr="00A81CC9" w:rsidRDefault="004D1A0D" w:rsidP="004D1A0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743877" w:rsidRPr="0074387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rtak1974karapetyan@gmail.com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1A0D" w:rsidRPr="00A81CC9" w14:paraId="7E5A6C8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44F38AD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3E128D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1A0D" w:rsidRPr="00A81CC9" w14:paraId="3B9EC28E" w14:textId="77777777" w:rsidTr="00F56A3D">
        <w:trPr>
          <w:trHeight w:val="475"/>
        </w:trPr>
        <w:tc>
          <w:tcPr>
            <w:tcW w:w="26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0392C5" w14:textId="77777777" w:rsidR="004D1A0D" w:rsidRPr="00A81CC9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29444" w14:textId="4B83B19C" w:rsidR="004D1A0D" w:rsidRPr="003B1014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4D1A0D" w:rsidRPr="00A81CC9" w14:paraId="4282BBD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49A90DC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8B42881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1A0D" w:rsidRPr="00A81CC9" w14:paraId="2B650B1C" w14:textId="77777777" w:rsidTr="00F82834">
        <w:trPr>
          <w:trHeight w:val="427"/>
        </w:trPr>
        <w:tc>
          <w:tcPr>
            <w:tcW w:w="26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E4024" w14:textId="77777777" w:rsidR="004D1A0D" w:rsidRPr="00A81CC9" w:rsidRDefault="004D1A0D" w:rsidP="004D1A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F6EA9" w14:textId="1473F41D" w:rsidR="004D1A0D" w:rsidRPr="00A81CC9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չ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4D1A0D" w:rsidRPr="00A81CC9" w14:paraId="54735230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67F01C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1A0D" w:rsidRPr="00A81CC9" w14:paraId="6E057BAD" w14:textId="77777777" w:rsidTr="00F82834">
        <w:trPr>
          <w:trHeight w:val="427"/>
        </w:trPr>
        <w:tc>
          <w:tcPr>
            <w:tcW w:w="26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4EA7B" w14:textId="77777777" w:rsidR="004D1A0D" w:rsidRPr="00A81CC9" w:rsidRDefault="004D1A0D" w:rsidP="004D1A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451DE" w14:textId="3B297029" w:rsidR="004D1A0D" w:rsidRPr="00A81CC9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ման ընթացակարգի վերաբերյալ բողոքներ չի ներկայացվել</w:t>
            </w:r>
          </w:p>
        </w:tc>
      </w:tr>
      <w:tr w:rsidR="004D1A0D" w:rsidRPr="00A81CC9" w14:paraId="6F641429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366875E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1A0D" w:rsidRPr="00A81CC9" w14:paraId="2DECCE7D" w14:textId="77777777" w:rsidTr="00F82834">
        <w:trPr>
          <w:trHeight w:val="427"/>
        </w:trPr>
        <w:tc>
          <w:tcPr>
            <w:tcW w:w="26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66220" w14:textId="77777777" w:rsidR="004D1A0D" w:rsidRPr="00A81CC9" w:rsidRDefault="004D1A0D" w:rsidP="004D1A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F61EF" w14:textId="77777777" w:rsidR="004D1A0D" w:rsidRPr="00A81CC9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1A0D" w:rsidRPr="00A81CC9" w14:paraId="3949F81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BA61E1" w14:textId="77777777" w:rsidR="004D1A0D" w:rsidRPr="00A81CC9" w:rsidRDefault="004D1A0D" w:rsidP="004D1A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1A0D" w:rsidRPr="00A81CC9" w14:paraId="771B0A5F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65BF4DDD" w14:textId="77777777" w:rsidR="004D1A0D" w:rsidRPr="00A81CC9" w:rsidRDefault="004D1A0D" w:rsidP="004D1A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1A0D" w:rsidRPr="00A81CC9" w14:paraId="1058F738" w14:textId="77777777" w:rsidTr="0003624D">
        <w:trPr>
          <w:trHeight w:val="47"/>
        </w:trPr>
        <w:tc>
          <w:tcPr>
            <w:tcW w:w="33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9DEB6" w14:textId="77777777" w:rsidR="004D1A0D" w:rsidRPr="00A81CC9" w:rsidRDefault="004D1A0D" w:rsidP="004D1A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1E43A" w14:textId="77777777" w:rsidR="004D1A0D" w:rsidRPr="00A81CC9" w:rsidRDefault="004D1A0D" w:rsidP="004D1A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D656E" w14:textId="77777777" w:rsidR="004D1A0D" w:rsidRPr="00A81CC9" w:rsidRDefault="004D1A0D" w:rsidP="004D1A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1A0D" w:rsidRPr="00A81CC9" w14:paraId="60305A4F" w14:textId="77777777" w:rsidTr="0003624D">
        <w:trPr>
          <w:trHeight w:val="47"/>
        </w:trPr>
        <w:tc>
          <w:tcPr>
            <w:tcW w:w="3326" w:type="dxa"/>
            <w:gridSpan w:val="6"/>
            <w:shd w:val="clear" w:color="auto" w:fill="auto"/>
            <w:vAlign w:val="center"/>
          </w:tcPr>
          <w:p w14:paraId="4010D30B" w14:textId="562AF329" w:rsidR="004D1A0D" w:rsidRPr="00F56A3D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Քրիստինե Հակոբջան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607D3392" w14:textId="41880517" w:rsidR="004D1A0D" w:rsidRPr="00F56A3D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+37495190999</w:t>
            </w:r>
          </w:p>
        </w:tc>
        <w:tc>
          <w:tcPr>
            <w:tcW w:w="3901" w:type="dxa"/>
            <w:gridSpan w:val="11"/>
            <w:shd w:val="clear" w:color="auto" w:fill="auto"/>
            <w:vAlign w:val="center"/>
          </w:tcPr>
          <w:p w14:paraId="3E305B6E" w14:textId="796C2D13" w:rsidR="004D1A0D" w:rsidRPr="00F56A3D" w:rsidRDefault="004D1A0D" w:rsidP="004D1A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nalitikgnumner@gmail.com</w:t>
            </w:r>
          </w:p>
        </w:tc>
      </w:tr>
    </w:tbl>
    <w:p w14:paraId="3A057040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88F4D6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C3841E0" w14:textId="77777777" w:rsidR="00A81CC9" w:rsidRPr="00A81CC9" w:rsidRDefault="00A81CC9" w:rsidP="00F56A3D">
      <w:pPr>
        <w:spacing w:before="0" w:after="0" w:line="360" w:lineRule="auto"/>
        <w:jc w:val="center"/>
        <w:rPr>
          <w:rFonts w:ascii="Sylfaen" w:hAnsi="Sylfaen" w:cs="Sylfaen"/>
          <w:b/>
          <w:szCs w:val="24"/>
        </w:rPr>
      </w:pPr>
      <w:r w:rsidRPr="00A81CC9">
        <w:rPr>
          <w:rFonts w:ascii="Sylfaen" w:hAnsi="Sylfaen"/>
          <w:b/>
          <w:szCs w:val="24"/>
        </w:rPr>
        <w:lastRenderedPageBreak/>
        <w:t>ОБЪЯВЛЕНИЕ</w:t>
      </w:r>
    </w:p>
    <w:p w14:paraId="5543FE79" w14:textId="77777777" w:rsidR="00A81CC9" w:rsidRPr="00A81CC9" w:rsidRDefault="00A81CC9" w:rsidP="00F56A3D">
      <w:pPr>
        <w:spacing w:before="0" w:after="0" w:line="360" w:lineRule="auto"/>
        <w:jc w:val="center"/>
        <w:rPr>
          <w:rFonts w:ascii="Sylfaen" w:hAnsi="Sylfaen" w:cs="Sylfaen"/>
          <w:b/>
          <w:szCs w:val="24"/>
        </w:rPr>
      </w:pPr>
      <w:r w:rsidRPr="00A81CC9">
        <w:rPr>
          <w:rFonts w:ascii="Sylfaen" w:hAnsi="Sylfaen"/>
          <w:b/>
          <w:szCs w:val="24"/>
        </w:rPr>
        <w:t xml:space="preserve">о </w:t>
      </w:r>
      <w:proofErr w:type="spellStart"/>
      <w:r w:rsidRPr="00A81CC9">
        <w:rPr>
          <w:rFonts w:ascii="Sylfaen" w:hAnsi="Sylfaen"/>
          <w:b/>
          <w:szCs w:val="24"/>
        </w:rPr>
        <w:t>заключенном</w:t>
      </w:r>
      <w:proofErr w:type="spellEnd"/>
      <w:r w:rsidRPr="00A81CC9">
        <w:rPr>
          <w:rFonts w:ascii="Sylfaen" w:hAnsi="Sylfaen"/>
          <w:b/>
          <w:szCs w:val="24"/>
        </w:rPr>
        <w:t xml:space="preserve"> </w:t>
      </w:r>
      <w:proofErr w:type="spellStart"/>
      <w:r w:rsidRPr="00A81CC9">
        <w:rPr>
          <w:rFonts w:ascii="Sylfaen" w:hAnsi="Sylfaen"/>
          <w:b/>
          <w:szCs w:val="24"/>
        </w:rPr>
        <w:t>договоре</w:t>
      </w:r>
      <w:proofErr w:type="spellEnd"/>
    </w:p>
    <w:p w14:paraId="5E2DF189" w14:textId="0B93C0CB" w:rsidR="00A81CC9" w:rsidRPr="008A7641" w:rsidRDefault="00F56A3D" w:rsidP="008A7641">
      <w:pPr>
        <w:tabs>
          <w:tab w:val="left" w:pos="6804"/>
        </w:tabs>
        <w:spacing w:before="0" w:after="0"/>
        <w:ind w:left="0" w:firstLine="0"/>
        <w:jc w:val="both"/>
        <w:rPr>
          <w:rFonts w:ascii="Sylfaen" w:hAnsi="Sylfaen"/>
          <w:sz w:val="20"/>
        </w:rPr>
      </w:pPr>
      <w:r w:rsidRPr="008A7641">
        <w:rPr>
          <w:rFonts w:ascii="Sylfaen" w:hAnsi="Sylfaen"/>
          <w:sz w:val="20"/>
        </w:rPr>
        <w:t xml:space="preserve">ЗАО “АНАЛИТИК", </w:t>
      </w:r>
      <w:proofErr w:type="spellStart"/>
      <w:r w:rsidR="00A81CC9" w:rsidRPr="00A81CC9">
        <w:rPr>
          <w:rFonts w:ascii="Sylfaen" w:hAnsi="Sylfaen"/>
          <w:sz w:val="20"/>
        </w:rPr>
        <w:t>ниже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представляет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информацию</w:t>
      </w:r>
      <w:proofErr w:type="spellEnd"/>
      <w:r w:rsidR="00A81CC9" w:rsidRPr="00A81CC9">
        <w:rPr>
          <w:rFonts w:ascii="Sylfaen" w:hAnsi="Sylfaen"/>
          <w:sz w:val="20"/>
        </w:rPr>
        <w:t xml:space="preserve"> о </w:t>
      </w:r>
      <w:proofErr w:type="spellStart"/>
      <w:r w:rsidR="00A81CC9" w:rsidRPr="00A81CC9">
        <w:rPr>
          <w:rFonts w:ascii="Sylfaen" w:hAnsi="Sylfaen"/>
          <w:sz w:val="20"/>
        </w:rPr>
        <w:t>договоре</w:t>
      </w:r>
      <w:proofErr w:type="spellEnd"/>
      <w:r w:rsidR="00A81CC9" w:rsidRPr="00A81CC9">
        <w:rPr>
          <w:rFonts w:ascii="Sylfaen" w:hAnsi="Sylfaen"/>
          <w:sz w:val="20"/>
        </w:rPr>
        <w:t xml:space="preserve"> №</w:t>
      </w:r>
      <w:r w:rsidRPr="008A7641">
        <w:rPr>
          <w:rFonts w:ascii="Sylfaen" w:hAnsi="Sylfaen"/>
          <w:sz w:val="20"/>
        </w:rPr>
        <w:t>«ԱՆԱԼԻՏԻԿ-ԳՀԾՁԲ-25/0</w:t>
      </w:r>
      <w:r w:rsidR="004D1A0D">
        <w:rPr>
          <w:rFonts w:ascii="Sylfaen" w:hAnsi="Sylfaen"/>
          <w:sz w:val="20"/>
          <w:lang w:val="hy-AM"/>
        </w:rPr>
        <w:t>2ՇԻՆ</w:t>
      </w:r>
      <w:r w:rsidRPr="008A7641">
        <w:rPr>
          <w:rFonts w:ascii="Sylfaen" w:hAnsi="Sylfaen"/>
          <w:sz w:val="20"/>
        </w:rPr>
        <w:t>»</w:t>
      </w:r>
      <w:r w:rsidR="00A81CC9" w:rsidRPr="00A81CC9">
        <w:rPr>
          <w:rFonts w:ascii="Sylfaen" w:hAnsi="Sylfaen"/>
          <w:sz w:val="20"/>
        </w:rPr>
        <w:t xml:space="preserve">, </w:t>
      </w:r>
      <w:proofErr w:type="spellStart"/>
      <w:r w:rsidR="00A81CC9" w:rsidRPr="00A81CC9">
        <w:rPr>
          <w:rFonts w:ascii="Sylfaen" w:hAnsi="Sylfaen"/>
          <w:sz w:val="20"/>
        </w:rPr>
        <w:t>заключенном</w:t>
      </w:r>
      <w:proofErr w:type="spellEnd"/>
      <w:r w:rsidR="00A81CC9" w:rsidRPr="00A81CC9">
        <w:rPr>
          <w:rFonts w:ascii="Sylfaen" w:hAnsi="Sylfaen"/>
          <w:sz w:val="20"/>
        </w:rPr>
        <w:t xml:space="preserve"> 20</w:t>
      </w:r>
      <w:r>
        <w:rPr>
          <w:rFonts w:ascii="Sylfaen" w:hAnsi="Sylfaen"/>
          <w:sz w:val="20"/>
        </w:rPr>
        <w:t xml:space="preserve">26 </w:t>
      </w:r>
      <w:proofErr w:type="spellStart"/>
      <w:r w:rsidR="00A81CC9" w:rsidRPr="00A81CC9">
        <w:rPr>
          <w:rFonts w:ascii="Sylfaen" w:hAnsi="Sylfaen"/>
          <w:sz w:val="20"/>
        </w:rPr>
        <w:t>года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r w:rsidR="004A6993">
        <w:rPr>
          <w:rFonts w:ascii="Sylfaen" w:hAnsi="Sylfaen"/>
          <w:sz w:val="20"/>
          <w:lang w:val="hy-AM"/>
        </w:rPr>
        <w:t>08</w:t>
      </w:r>
      <w:r w:rsidRPr="008A7641">
        <w:rPr>
          <w:rFonts w:ascii="Sylfaen" w:hAnsi="Sylfaen"/>
          <w:sz w:val="20"/>
        </w:rPr>
        <w:t xml:space="preserve"> </w:t>
      </w:r>
      <w:proofErr w:type="spellStart"/>
      <w:r w:rsidR="004A6993" w:rsidRPr="004A6993">
        <w:rPr>
          <w:rFonts w:ascii="Sylfaen" w:hAnsi="Sylfaen"/>
          <w:sz w:val="20"/>
        </w:rPr>
        <w:t>июня</w:t>
      </w:r>
      <w:proofErr w:type="spellEnd"/>
      <w:r w:rsidR="004A6993" w:rsidRPr="004A6993">
        <w:rPr>
          <w:rFonts w:ascii="Sylfaen" w:hAnsi="Sylfaen"/>
          <w:sz w:val="20"/>
        </w:rPr>
        <w:t xml:space="preserve"> </w:t>
      </w:r>
      <w:r w:rsidR="00A81CC9" w:rsidRPr="00A81CC9">
        <w:rPr>
          <w:rFonts w:ascii="Sylfaen" w:hAnsi="Sylfaen"/>
          <w:sz w:val="20"/>
        </w:rPr>
        <w:t xml:space="preserve">в </w:t>
      </w:r>
      <w:proofErr w:type="spellStart"/>
      <w:r w:rsidR="00A81CC9" w:rsidRPr="00A81CC9">
        <w:rPr>
          <w:rFonts w:ascii="Sylfaen" w:hAnsi="Sylfaen"/>
          <w:sz w:val="20"/>
        </w:rPr>
        <w:t>результате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процедуры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закупки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под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кодом</w:t>
      </w:r>
      <w:proofErr w:type="spellEnd"/>
      <w:r w:rsidR="00A81CC9" w:rsidRPr="008A7641">
        <w:rPr>
          <w:rFonts w:ascii="Sylfaen" w:hAnsi="Sylfaen"/>
          <w:sz w:val="20"/>
        </w:rPr>
        <w:t xml:space="preserve"> </w:t>
      </w:r>
      <w:r w:rsidRPr="008A7641">
        <w:rPr>
          <w:rFonts w:ascii="Sylfaen" w:hAnsi="Sylfaen"/>
          <w:sz w:val="20"/>
        </w:rPr>
        <w:t>«</w:t>
      </w:r>
      <w:r w:rsidR="004D1A0D" w:rsidRPr="008A7641">
        <w:rPr>
          <w:rFonts w:ascii="Sylfaen" w:hAnsi="Sylfaen"/>
          <w:sz w:val="20"/>
        </w:rPr>
        <w:t>ԱՆԱԼԻՏԻԿ-ԳՀԾՁԲ-25/0</w:t>
      </w:r>
      <w:r w:rsidR="004D1A0D">
        <w:rPr>
          <w:rFonts w:ascii="Sylfaen" w:hAnsi="Sylfaen"/>
          <w:sz w:val="20"/>
          <w:lang w:val="hy-AM"/>
        </w:rPr>
        <w:t>2ՇԻՆ</w:t>
      </w:r>
      <w:r w:rsidRPr="008A7641">
        <w:rPr>
          <w:rFonts w:ascii="Sylfaen" w:hAnsi="Sylfaen"/>
          <w:sz w:val="20"/>
        </w:rPr>
        <w:t>»</w:t>
      </w:r>
      <w:r w:rsidR="00A81CC9" w:rsidRPr="008A7641">
        <w:rPr>
          <w:rFonts w:ascii="Sylfaen" w:hAnsi="Sylfaen"/>
          <w:sz w:val="20"/>
        </w:rPr>
        <w:t>,</w:t>
      </w:r>
      <w:r w:rsidRPr="008A7641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организованной</w:t>
      </w:r>
      <w:proofErr w:type="spellEnd"/>
      <w:r w:rsidR="00A81CC9" w:rsidRPr="00A81CC9">
        <w:rPr>
          <w:rFonts w:ascii="Sylfaen" w:hAnsi="Sylfaen"/>
          <w:sz w:val="20"/>
        </w:rPr>
        <w:t xml:space="preserve"> с </w:t>
      </w:r>
      <w:proofErr w:type="spellStart"/>
      <w:r w:rsidR="00A81CC9" w:rsidRPr="00A81CC9">
        <w:rPr>
          <w:rFonts w:ascii="Sylfaen" w:hAnsi="Sylfaen"/>
          <w:sz w:val="20"/>
        </w:rPr>
        <w:t>целью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приобретения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8A7641" w:rsidRPr="008A7641">
        <w:rPr>
          <w:rFonts w:ascii="Sylfaen" w:hAnsi="Sylfaen"/>
          <w:sz w:val="20"/>
        </w:rPr>
        <w:t>бухгалтерские</w:t>
      </w:r>
      <w:proofErr w:type="spellEnd"/>
      <w:r w:rsidR="008A7641" w:rsidRPr="008A7641">
        <w:rPr>
          <w:rFonts w:ascii="Sylfaen" w:hAnsi="Sylfaen"/>
          <w:sz w:val="20"/>
        </w:rPr>
        <w:t xml:space="preserve"> </w:t>
      </w:r>
      <w:proofErr w:type="spellStart"/>
      <w:r w:rsidR="008A7641" w:rsidRPr="008A7641">
        <w:rPr>
          <w:rFonts w:ascii="Sylfaen" w:hAnsi="Sylfaen"/>
          <w:sz w:val="20"/>
        </w:rPr>
        <w:t>услуги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для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своих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нужд</w:t>
      </w:r>
      <w:proofErr w:type="spellEnd"/>
      <w:r w:rsidR="00A81CC9" w:rsidRPr="00A81CC9">
        <w:rPr>
          <w:rFonts w:ascii="Sylfaen" w:hAnsi="Sylfaen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97"/>
        <w:gridCol w:w="576"/>
        <w:gridCol w:w="1162"/>
        <w:gridCol w:w="45"/>
        <w:gridCol w:w="513"/>
        <w:gridCol w:w="652"/>
        <w:gridCol w:w="73"/>
        <w:gridCol w:w="100"/>
        <w:gridCol w:w="156"/>
        <w:gridCol w:w="49"/>
        <w:gridCol w:w="610"/>
        <w:gridCol w:w="170"/>
        <w:gridCol w:w="1040"/>
        <w:gridCol w:w="59"/>
        <w:gridCol w:w="6"/>
        <w:gridCol w:w="519"/>
        <w:gridCol w:w="204"/>
        <w:gridCol w:w="104"/>
        <w:gridCol w:w="83"/>
        <w:gridCol w:w="157"/>
        <w:gridCol w:w="270"/>
        <w:gridCol w:w="498"/>
        <w:gridCol w:w="65"/>
        <w:gridCol w:w="773"/>
        <w:gridCol w:w="217"/>
        <w:gridCol w:w="252"/>
        <w:gridCol w:w="172"/>
        <w:gridCol w:w="1731"/>
        <w:gridCol w:w="12"/>
      </w:tblGrid>
      <w:tr w:rsidR="00A81CC9" w:rsidRPr="00A81CC9" w14:paraId="423629BA" w14:textId="77777777" w:rsidTr="004A6993">
        <w:trPr>
          <w:gridAfter w:val="1"/>
          <w:wAfter w:w="12" w:type="dxa"/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239802EB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453" w:type="dxa"/>
            <w:gridSpan w:val="28"/>
            <w:shd w:val="clear" w:color="auto" w:fill="auto"/>
            <w:vAlign w:val="center"/>
          </w:tcPr>
          <w:p w14:paraId="19B4A54D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81CC9" w:rsidRPr="00A81CC9" w14:paraId="5D6D757C" w14:textId="77777777" w:rsidTr="004A6993">
        <w:trPr>
          <w:gridAfter w:val="1"/>
          <w:wAfter w:w="12" w:type="dxa"/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32EBAB99" w14:textId="77777777"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1622DD0F" w14:textId="77777777" w:rsidR="00A81CC9" w:rsidRPr="00A81CC9" w:rsidRDefault="00A81CC9" w:rsidP="004A699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14:paraId="52873F12" w14:textId="77777777" w:rsidR="00A81CC9" w:rsidRPr="00A81CC9" w:rsidRDefault="00C71CFE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  <w:proofErr w:type="spellEnd"/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298B7F57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2612" w:type="dxa"/>
            <w:gridSpan w:val="10"/>
            <w:shd w:val="clear" w:color="auto" w:fill="auto"/>
            <w:vAlign w:val="center"/>
          </w:tcPr>
          <w:p w14:paraId="67A0F25D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5" w:type="dxa"/>
            <w:gridSpan w:val="5"/>
            <w:vMerge w:val="restart"/>
            <w:shd w:val="clear" w:color="auto" w:fill="auto"/>
            <w:vAlign w:val="center"/>
          </w:tcPr>
          <w:p w14:paraId="247EB7BF" w14:textId="77777777"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903" w:type="dxa"/>
            <w:gridSpan w:val="2"/>
            <w:vMerge w:val="restart"/>
            <w:shd w:val="clear" w:color="auto" w:fill="auto"/>
            <w:vAlign w:val="center"/>
          </w:tcPr>
          <w:p w14:paraId="2C5BEBAF" w14:textId="77777777"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)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усмотренн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у</w:t>
            </w:r>
            <w:proofErr w:type="spellEnd"/>
          </w:p>
        </w:tc>
      </w:tr>
      <w:tr w:rsidR="00A81CC9" w:rsidRPr="00A81CC9" w14:paraId="617EAA6C" w14:textId="77777777" w:rsidTr="004A6993">
        <w:trPr>
          <w:gridAfter w:val="1"/>
          <w:wAfter w:w="12" w:type="dxa"/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4B40F8E0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1698999F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774A1FFB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14:paraId="71B9DB5D" w14:textId="77777777" w:rsidR="00A81CC9" w:rsidRPr="00A81CC9" w:rsidRDefault="00C71CFE" w:rsidP="00C71CFE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="00A81CC9"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0221704E" w14:textId="77777777" w:rsidR="00A81CC9" w:rsidRPr="00A81CC9" w:rsidRDefault="00A81CC9" w:rsidP="00F72F7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2" w:type="dxa"/>
            <w:gridSpan w:val="10"/>
            <w:shd w:val="clear" w:color="auto" w:fill="auto"/>
            <w:vAlign w:val="center"/>
          </w:tcPr>
          <w:p w14:paraId="57DE1B01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5" w:type="dxa"/>
            <w:gridSpan w:val="5"/>
            <w:vMerge/>
            <w:shd w:val="clear" w:color="auto" w:fill="auto"/>
          </w:tcPr>
          <w:p w14:paraId="7EBED7D1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2"/>
            <w:vMerge/>
            <w:shd w:val="clear" w:color="auto" w:fill="auto"/>
          </w:tcPr>
          <w:p w14:paraId="7A6A77B1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14:paraId="40FAD255" w14:textId="77777777" w:rsidTr="004A6993">
        <w:trPr>
          <w:gridAfter w:val="1"/>
          <w:wAfter w:w="12" w:type="dxa"/>
          <w:trHeight w:val="673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CEB71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131B5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CB68F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46291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62D9D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0D12E" w14:textId="77777777" w:rsidR="00A81CC9" w:rsidRPr="00A81CC9" w:rsidRDefault="00A81CC9" w:rsidP="00C71CFE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58FD4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22B81C0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A1D4C0A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641" w:rsidRPr="00A81CC9" w14:paraId="2859C496" w14:textId="77777777" w:rsidTr="004A6993">
        <w:trPr>
          <w:gridAfter w:val="1"/>
          <w:wAfter w:w="12" w:type="dxa"/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7163D148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09F29" w14:textId="14B3B9EC" w:rsidR="008A7641" w:rsidRPr="00A81CC9" w:rsidRDefault="004A6993" w:rsidP="004A699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A6993">
              <w:rPr>
                <w:rFonts w:ascii="Sylfaen" w:hAnsi="Sylfaen"/>
                <w:b/>
                <w:sz w:val="14"/>
                <w:szCs w:val="14"/>
              </w:rPr>
              <w:t>Работы</w:t>
            </w:r>
            <w:proofErr w:type="spellEnd"/>
            <w:r w:rsidRPr="004A699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A6993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4A6993">
              <w:rPr>
                <w:rFonts w:ascii="Sylfaen" w:hAnsi="Sylfaen"/>
                <w:b/>
                <w:sz w:val="14"/>
                <w:szCs w:val="14"/>
              </w:rPr>
              <w:t>текущему</w:t>
            </w:r>
            <w:proofErr w:type="spellEnd"/>
            <w:r w:rsidRPr="004A699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A6993">
              <w:rPr>
                <w:rFonts w:ascii="Sylfaen" w:hAnsi="Sylfaen"/>
                <w:b/>
                <w:sz w:val="14"/>
                <w:szCs w:val="14"/>
              </w:rPr>
              <w:t>ремонту</w:t>
            </w:r>
            <w:proofErr w:type="spellEnd"/>
            <w:r w:rsidRPr="004A699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A6993">
              <w:rPr>
                <w:rFonts w:ascii="Sylfaen" w:hAnsi="Sylfaen"/>
                <w:b/>
                <w:sz w:val="14"/>
                <w:szCs w:val="14"/>
              </w:rPr>
              <w:t>зданий</w:t>
            </w:r>
            <w:proofErr w:type="spellEnd"/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69FDE" w14:textId="61D3EFF1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A7641">
              <w:rPr>
                <w:rFonts w:ascii="Sylfaen" w:hAnsi="Sylfaen"/>
                <w:b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FD56D" w14:textId="118C68DE" w:rsidR="008A7641" w:rsidRPr="008A7641" w:rsidRDefault="008A7641" w:rsidP="008A76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B7EE7" w14:textId="529FB7F5" w:rsidR="008A7641" w:rsidRPr="008A7641" w:rsidRDefault="008A7641" w:rsidP="008A76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0489F" w14:textId="338C781B" w:rsidR="008A7641" w:rsidRPr="008A7641" w:rsidRDefault="004A6993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EDA66" w14:textId="1FFA6AAC" w:rsidR="008A7641" w:rsidRPr="008A7641" w:rsidRDefault="004A6993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000000</w:t>
            </w:r>
          </w:p>
        </w:tc>
        <w:tc>
          <w:tcPr>
            <w:tcW w:w="18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D3E57" w14:textId="5C194C5B" w:rsidR="008A7641" w:rsidRPr="008A7641" w:rsidRDefault="004A6993" w:rsidP="008A764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4A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гласно</w:t>
            </w:r>
            <w:proofErr w:type="spellEnd"/>
            <w:r w:rsidRPr="004A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метно-плановой</w:t>
            </w:r>
            <w:proofErr w:type="spellEnd"/>
            <w:r w:rsidRPr="004A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едомости</w:t>
            </w:r>
            <w:proofErr w:type="spellEnd"/>
          </w:p>
        </w:tc>
        <w:tc>
          <w:tcPr>
            <w:tcW w:w="1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6DCA" w14:textId="4E4FB933" w:rsidR="008A7641" w:rsidRPr="008A7641" w:rsidRDefault="004A6993" w:rsidP="00075ACD">
            <w:pPr>
              <w:tabs>
                <w:tab w:val="left" w:pos="1248"/>
              </w:tabs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4A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гласно</w:t>
            </w:r>
            <w:proofErr w:type="spellEnd"/>
            <w:r w:rsidRPr="004A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метно-плановой</w:t>
            </w:r>
            <w:proofErr w:type="spellEnd"/>
            <w:r w:rsidRPr="004A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69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едомости</w:t>
            </w:r>
            <w:proofErr w:type="spellEnd"/>
          </w:p>
        </w:tc>
      </w:tr>
      <w:tr w:rsidR="008A7641" w:rsidRPr="00A81CC9" w14:paraId="4E700DBE" w14:textId="77777777" w:rsidTr="00F72F75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AA59C75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641" w:rsidRPr="00A81CC9" w14:paraId="41B7C1B2" w14:textId="77777777" w:rsidTr="00F72F75">
        <w:trPr>
          <w:gridAfter w:val="1"/>
          <w:wAfter w:w="12" w:type="dxa"/>
          <w:trHeight w:val="137"/>
          <w:jc w:val="center"/>
        </w:trPr>
        <w:tc>
          <w:tcPr>
            <w:tcW w:w="41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C18AD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менен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оцеду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ос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е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ыбора</w:t>
            </w:r>
            <w:proofErr w:type="spellEnd"/>
          </w:p>
        </w:tc>
        <w:tc>
          <w:tcPr>
            <w:tcW w:w="693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B78D8" w14:textId="342776A8" w:rsidR="008A7641" w:rsidRPr="00A81CC9" w:rsidRDefault="00075ACD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075ACD">
              <w:rPr>
                <w:rFonts w:ascii="Sylfaen" w:hAnsi="Sylfaen"/>
                <w:b/>
                <w:sz w:val="14"/>
                <w:szCs w:val="14"/>
              </w:rPr>
              <w:t>Вопрос</w:t>
            </w:r>
            <w:proofErr w:type="spellEnd"/>
            <w:r w:rsidRPr="00075ACD">
              <w:rPr>
                <w:rFonts w:ascii="Sylfaen" w:hAnsi="Sylfaen"/>
                <w:b/>
                <w:sz w:val="14"/>
                <w:szCs w:val="14"/>
              </w:rPr>
              <w:t xml:space="preserve"> о </w:t>
            </w:r>
            <w:proofErr w:type="spellStart"/>
            <w:r w:rsidRPr="00075ACD">
              <w:rPr>
                <w:rFonts w:ascii="Sylfaen" w:hAnsi="Sylfaen"/>
                <w:b/>
                <w:sz w:val="14"/>
                <w:szCs w:val="14"/>
              </w:rPr>
              <w:t>закупках</w:t>
            </w:r>
            <w:proofErr w:type="spellEnd"/>
            <w:r w:rsidRPr="00075ACD">
              <w:rPr>
                <w:rFonts w:ascii="Sylfaen" w:hAnsi="Sylfaen"/>
                <w:b/>
                <w:sz w:val="14"/>
                <w:szCs w:val="14"/>
              </w:rPr>
              <w:t xml:space="preserve"> - </w:t>
            </w:r>
            <w:proofErr w:type="spellStart"/>
            <w:r w:rsidRPr="00075ACD">
              <w:rPr>
                <w:rFonts w:ascii="Sylfaen" w:hAnsi="Sylfaen"/>
                <w:b/>
                <w:sz w:val="14"/>
                <w:szCs w:val="14"/>
              </w:rPr>
              <w:t>статья</w:t>
            </w:r>
            <w:proofErr w:type="spellEnd"/>
            <w:r w:rsidRPr="00075ACD">
              <w:rPr>
                <w:rFonts w:ascii="Sylfaen" w:hAnsi="Sylfaen"/>
                <w:b/>
                <w:sz w:val="14"/>
                <w:szCs w:val="14"/>
              </w:rPr>
              <w:t xml:space="preserve"> 22 </w:t>
            </w:r>
            <w:proofErr w:type="spellStart"/>
            <w:r w:rsidRPr="00075ACD">
              <w:rPr>
                <w:rFonts w:ascii="Sylfaen" w:hAnsi="Sylfaen"/>
                <w:b/>
                <w:sz w:val="14"/>
                <w:szCs w:val="14"/>
              </w:rPr>
              <w:t>Закона</w:t>
            </w:r>
            <w:proofErr w:type="spellEnd"/>
            <w:r w:rsidRPr="00075ACD">
              <w:rPr>
                <w:rFonts w:ascii="Sylfaen" w:hAnsi="Sylfaen"/>
                <w:b/>
                <w:sz w:val="14"/>
                <w:szCs w:val="14"/>
              </w:rPr>
              <w:t xml:space="preserve"> РА «О </w:t>
            </w:r>
            <w:proofErr w:type="spellStart"/>
            <w:r w:rsidRPr="00075ACD">
              <w:rPr>
                <w:rFonts w:ascii="Sylfaen" w:hAnsi="Sylfaen"/>
                <w:b/>
                <w:sz w:val="14"/>
                <w:szCs w:val="14"/>
              </w:rPr>
              <w:t>закупках</w:t>
            </w:r>
            <w:proofErr w:type="spellEnd"/>
            <w:r w:rsidRPr="00075ACD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</w:tr>
      <w:tr w:rsidR="008A7641" w:rsidRPr="00A81CC9" w14:paraId="1A3FC539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18EB197" w14:textId="77777777" w:rsidR="008A7641" w:rsidRPr="00A81CC9" w:rsidRDefault="008A7641" w:rsidP="008A76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A7641" w:rsidRPr="00A81CC9" w14:paraId="304EDB63" w14:textId="77777777" w:rsidTr="004A69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511"/>
          <w:jc w:val="center"/>
        </w:trPr>
        <w:tc>
          <w:tcPr>
            <w:tcW w:w="67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DED9B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прав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л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ублик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432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9111B3D" w14:textId="48F85501" w:rsidR="008A7641" w:rsidRPr="00A81CC9" w:rsidRDefault="004A6993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 w:rsidR="00F72F75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4</w:t>
            </w:r>
            <w:r w:rsidR="00F72F75">
              <w:rPr>
                <w:rFonts w:ascii="Sylfaen" w:hAnsi="Sylfaen"/>
                <w:b/>
                <w:sz w:val="14"/>
                <w:szCs w:val="14"/>
              </w:rPr>
              <w:t>.2026</w:t>
            </w:r>
          </w:p>
        </w:tc>
      </w:tr>
      <w:tr w:rsidR="008A7641" w:rsidRPr="00A81CC9" w14:paraId="5DC6328B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2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331D7" w14:textId="77777777" w:rsidR="008A7641" w:rsidRPr="00A81CC9" w:rsidRDefault="008A7641" w:rsidP="008A764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змене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нес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глашение</w:t>
            </w:r>
            <w:proofErr w:type="spellEnd"/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BECE2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B6388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A7641" w:rsidRPr="00A81CC9" w14:paraId="573E0A9B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2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DEC0B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52AE7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BAFA4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A7641" w:rsidRPr="00A81CC9" w14:paraId="1E31C702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9C909" w14:textId="77777777" w:rsidR="008A7641" w:rsidRPr="00A81CC9" w:rsidRDefault="008A7641" w:rsidP="008A7641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200E4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8DB2A" w14:textId="77777777" w:rsidR="008A7641" w:rsidRPr="00A81CC9" w:rsidRDefault="008A7641" w:rsidP="008A7641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8472" w14:textId="77777777" w:rsidR="008A7641" w:rsidRPr="00A81CC9" w:rsidRDefault="008A7641" w:rsidP="008A7641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8A7641" w:rsidRPr="00A81CC9" w14:paraId="4D048C74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C570A" w14:textId="77777777" w:rsidR="008A7641" w:rsidRPr="00A81CC9" w:rsidRDefault="008A7641" w:rsidP="008A764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40721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2576D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0D3A7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A7641" w:rsidRPr="00A81CC9" w14:paraId="44CA202F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2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D0F5D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38BB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1E87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3C42F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A7641" w:rsidRPr="00A81CC9" w14:paraId="019D764C" w14:textId="77777777" w:rsidTr="00F72F75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9418524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641" w:rsidRPr="00A81CC9" w14:paraId="7897DE81" w14:textId="77777777" w:rsidTr="00F72F75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14:paraId="10CFE847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372" w:type="dxa"/>
            <w:gridSpan w:val="4"/>
            <w:vMerge w:val="restart"/>
            <w:shd w:val="clear" w:color="auto" w:fill="auto"/>
            <w:vAlign w:val="center"/>
          </w:tcPr>
          <w:p w14:paraId="130E94C8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308" w:type="dxa"/>
            <w:gridSpan w:val="22"/>
            <w:shd w:val="clear" w:color="auto" w:fill="auto"/>
            <w:vAlign w:val="center"/>
          </w:tcPr>
          <w:p w14:paraId="316E8959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ставлен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ажд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ключ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у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ставленную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езультат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рганизаци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дноврем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еговор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gramStart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/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8A7641" w:rsidRPr="00A81CC9" w14:paraId="705166C7" w14:textId="77777777" w:rsidTr="00F72F75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14:paraId="753FE1C6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372" w:type="dxa"/>
            <w:gridSpan w:val="4"/>
            <w:vMerge/>
            <w:shd w:val="clear" w:color="auto" w:fill="auto"/>
            <w:vAlign w:val="center"/>
          </w:tcPr>
          <w:p w14:paraId="2EC56889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66481022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759FC350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0D14C189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8A7641" w:rsidRPr="00A81CC9" w14:paraId="4476F43E" w14:textId="77777777" w:rsidTr="00F72F75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7DE0E177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80" w:type="dxa"/>
            <w:gridSpan w:val="26"/>
            <w:shd w:val="clear" w:color="auto" w:fill="auto"/>
            <w:vAlign w:val="center"/>
          </w:tcPr>
          <w:p w14:paraId="37369821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4A6993" w:rsidRPr="00A81CC9" w14:paraId="7AD687D1" w14:textId="77777777" w:rsidTr="00F72F75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2284C897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72" w:type="dxa"/>
            <w:gridSpan w:val="4"/>
            <w:shd w:val="clear" w:color="auto" w:fill="auto"/>
          </w:tcPr>
          <w:p w14:paraId="5B100911" w14:textId="28DDF310" w:rsidR="004A6993" w:rsidRPr="004A6993" w:rsidRDefault="004A6993" w:rsidP="004A6993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 w:rsidRPr="004A6993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Консорциум ООО «АЙЭМ ХОЛДИНГ» и ООО «ВЕСТ»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1138C492" w14:textId="6ADA22FF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09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49D9BE06" w14:textId="617004C9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219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415BD3BB" w14:textId="0F4C6E60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31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</w:tr>
      <w:tr w:rsidR="004A6993" w:rsidRPr="00A81CC9" w14:paraId="004793C0" w14:textId="77777777" w:rsidTr="00F72F75">
        <w:trPr>
          <w:gridAfter w:val="1"/>
          <w:wAfter w:w="12" w:type="dxa"/>
          <w:trHeight w:val="47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132569CB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372" w:type="dxa"/>
            <w:gridSpan w:val="4"/>
            <w:shd w:val="clear" w:color="auto" w:fill="auto"/>
          </w:tcPr>
          <w:p w14:paraId="1D5856CE" w14:textId="72D9E4A8" w:rsidR="004A6993" w:rsidRPr="004A6993" w:rsidRDefault="004A6993" w:rsidP="004A6993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 w:rsidRPr="004A6993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консорциум ООО «Эй Джи Ти Сервис» и ООО «АРКАДИЯ ШИН»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6106F04E" w14:textId="7C1D027A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50․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623DC783" w14:textId="722FFCCD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50․000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771BCAFF" w14:textId="0FF4B3E4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500․000</w:t>
            </w:r>
          </w:p>
        </w:tc>
      </w:tr>
      <w:tr w:rsidR="004A6993" w:rsidRPr="00A81CC9" w14:paraId="2AD20494" w14:textId="77777777" w:rsidTr="00F72F75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54FBCAA5" w14:textId="5F71DD31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2372" w:type="dxa"/>
            <w:gridSpan w:val="4"/>
            <w:shd w:val="clear" w:color="auto" w:fill="auto"/>
          </w:tcPr>
          <w:p w14:paraId="5A9A07FD" w14:textId="46B167A6" w:rsidR="004A6993" w:rsidRPr="004A6993" w:rsidRDefault="004A6993" w:rsidP="004A6993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 w:rsidRPr="004A6993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консорциум ООО «Генри-1» и «Шин-Кар»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62315A49" w14:textId="2DC202D8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583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1A619982" w14:textId="551CCF78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316․600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2D4AD4CA" w14:textId="13493186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899․600</w:t>
            </w:r>
          </w:p>
        </w:tc>
      </w:tr>
      <w:tr w:rsidR="004A6993" w:rsidRPr="00A81CC9" w14:paraId="08BB09F0" w14:textId="77777777" w:rsidTr="004A6993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4645ADC2" w14:textId="2E3F8941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7A27CDB4" w14:textId="63957B2C" w:rsidR="004A6993" w:rsidRPr="004A6993" w:rsidRDefault="004A6993" w:rsidP="004A6993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 w:rsidRPr="004A6993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ООО «Строительное Обустройство»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640B779C" w14:textId="11F67E32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233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333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26F89A61" w14:textId="09755310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46․667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2A4734A3" w14:textId="25DD267D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480․000</w:t>
            </w:r>
          </w:p>
        </w:tc>
      </w:tr>
      <w:tr w:rsidR="004A6993" w:rsidRPr="00A81CC9" w14:paraId="71DE1B15" w14:textId="77777777" w:rsidTr="00F72F75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272212D0" w14:textId="70C1E791" w:rsidR="004A6993" w:rsidRPr="004A6993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372" w:type="dxa"/>
            <w:gridSpan w:val="4"/>
            <w:shd w:val="clear" w:color="auto" w:fill="auto"/>
          </w:tcPr>
          <w:p w14:paraId="61387F37" w14:textId="78A340F7" w:rsidR="004A6993" w:rsidRPr="004A6993" w:rsidRDefault="004A6993" w:rsidP="004A6993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 w:rsidRPr="004A6993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ООО «ШИН ПРОЕКТ»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4F755006" w14:textId="301A4761" w:rsidR="004A6993" w:rsidRDefault="004A6993" w:rsidP="004A699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18․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628BD75C" w14:textId="7B311007" w:rsidR="004A6993" w:rsidRPr="00F82834" w:rsidRDefault="004A6993" w:rsidP="004A699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29D1D4D1" w14:textId="2440DACD" w:rsidR="004A6993" w:rsidRPr="00F82834" w:rsidRDefault="004A6993" w:rsidP="004A699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18,000</w:t>
            </w:r>
          </w:p>
        </w:tc>
      </w:tr>
      <w:tr w:rsidR="004A6993" w:rsidRPr="00A81CC9" w14:paraId="4FBE830B" w14:textId="77777777" w:rsidTr="00F72F75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75B847CB" w14:textId="59DD9817" w:rsidR="004A6993" w:rsidRPr="004A6993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372" w:type="dxa"/>
            <w:gridSpan w:val="4"/>
            <w:shd w:val="clear" w:color="auto" w:fill="auto"/>
          </w:tcPr>
          <w:p w14:paraId="39A71EE6" w14:textId="2A0038D8" w:rsidR="004A6993" w:rsidRPr="004A6993" w:rsidRDefault="004A6993" w:rsidP="004A6993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 w:rsidRPr="004A6993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ООО «СМ КОНСТРАКШН»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5B59239C" w14:textId="6716A07E" w:rsidR="004A6993" w:rsidRDefault="004A6993" w:rsidP="004A699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875․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05B81182" w14:textId="6A18008D" w:rsidR="004A6993" w:rsidRPr="00F82834" w:rsidRDefault="004A6993" w:rsidP="004A699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375․000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0184690B" w14:textId="35DA07F3" w:rsidR="004A6993" w:rsidRPr="00F82834" w:rsidRDefault="004A6993" w:rsidP="004A699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E5E72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1E5E72">
              <w:rPr>
                <w:rFonts w:ascii="Times New Roman" w:hAnsi="Times New Roman"/>
                <w:sz w:val="16"/>
                <w:szCs w:val="16"/>
                <w:lang w:val="hy-AM"/>
              </w:rPr>
              <w:t>․250․000</w:t>
            </w:r>
          </w:p>
        </w:tc>
      </w:tr>
      <w:tr w:rsidR="008A7641" w:rsidRPr="00A81CC9" w14:paraId="760C83C8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908EA2C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641" w:rsidRPr="00A81CC9" w14:paraId="01215F55" w14:textId="77777777" w:rsidTr="00F72F75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7BC7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8A7641" w:rsidRPr="00A81CC9" w14:paraId="3E8926A5" w14:textId="77777777" w:rsidTr="004A6993">
        <w:trPr>
          <w:gridAfter w:val="1"/>
          <w:wAfter w:w="12" w:type="dxa"/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7852F1C7" w14:textId="77777777" w:rsidR="008A7641" w:rsidRDefault="008A7641" w:rsidP="008A7641">
            <w:pPr>
              <w:widowControl w:val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21125E73" w14:textId="77777777" w:rsidR="008A7641" w:rsidRPr="00A81CC9" w:rsidRDefault="008A7641" w:rsidP="008A7641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783" w:type="dxa"/>
            <w:gridSpan w:val="3"/>
            <w:vMerge w:val="restart"/>
            <w:shd w:val="clear" w:color="auto" w:fill="auto"/>
            <w:vAlign w:val="center"/>
          </w:tcPr>
          <w:p w14:paraId="58BE2A3B" w14:textId="77777777" w:rsidR="008A7641" w:rsidRDefault="008A7641" w:rsidP="008A7641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12670C14" w14:textId="77777777" w:rsidR="008A7641" w:rsidRPr="00A81CC9" w:rsidRDefault="008A7641" w:rsidP="008A7641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4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70B4C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езультаты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цен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л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удовлетвор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8A7641" w:rsidRPr="00A81CC9" w14:paraId="7DAEC26D" w14:textId="77777777" w:rsidTr="004A6993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C5F16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88BFC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F16D7" w14:textId="77777777" w:rsidR="008A7641" w:rsidRPr="00A81CC9" w:rsidRDefault="008A7641" w:rsidP="008A7641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требуемых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приглашению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документов</w:t>
            </w:r>
            <w:proofErr w:type="spellEnd"/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C1D34" w14:textId="77777777" w:rsidR="008A7641" w:rsidRPr="00A81CC9" w:rsidRDefault="008A7641" w:rsidP="008A764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</w:p>
          <w:p w14:paraId="07B951B3" w14:textId="77777777" w:rsidR="008A7641" w:rsidRPr="00A81CC9" w:rsidRDefault="008A7641" w:rsidP="008A7641">
            <w:pPr>
              <w:widowControl w:val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представленных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заявке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документов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требованиям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установленным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приглашением</w:t>
            </w:r>
            <w:proofErr w:type="spellEnd"/>
          </w:p>
          <w:p w14:paraId="6B7FF29A" w14:textId="77777777" w:rsidR="008A7641" w:rsidRPr="00A81CC9" w:rsidRDefault="008A7641" w:rsidP="008A7641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AEF17" w14:textId="77777777" w:rsidR="008A7641" w:rsidRPr="00A81CC9" w:rsidRDefault="008A7641" w:rsidP="008A7641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оответств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и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агаем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ребования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становленн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глашением</w:t>
            </w:r>
            <w:proofErr w:type="spellEnd"/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3039F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F72F75" w:rsidRPr="00A81CC9" w14:paraId="5691802D" w14:textId="77777777" w:rsidTr="004A6993">
        <w:trPr>
          <w:gridAfter w:val="1"/>
          <w:wAfter w:w="12" w:type="dxa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65BD5E" w14:textId="150985CB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E9D09" w14:textId="4494A1A1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7B2C99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6ACA9E" w14:textId="086FD03E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AEBCB7E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auto"/>
          </w:tcPr>
          <w:p w14:paraId="62EA6E2C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224C2861" w14:textId="77777777" w:rsidTr="004A6993">
        <w:trPr>
          <w:gridAfter w:val="1"/>
          <w:wAfter w:w="12" w:type="dxa"/>
          <w:trHeight w:val="344"/>
          <w:jc w:val="center"/>
        </w:trPr>
        <w:tc>
          <w:tcPr>
            <w:tcW w:w="2599" w:type="dxa"/>
            <w:gridSpan w:val="5"/>
            <w:vMerge w:val="restart"/>
            <w:shd w:val="clear" w:color="auto" w:fill="auto"/>
            <w:vAlign w:val="center"/>
          </w:tcPr>
          <w:p w14:paraId="2261D46C" w14:textId="77777777" w:rsidR="00F72F75" w:rsidRPr="00A81CC9" w:rsidRDefault="00F72F75" w:rsidP="00F72F75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EE537" w14:textId="295E6A3B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</w:tr>
      <w:tr w:rsidR="00F72F75" w:rsidRPr="00A81CC9" w14:paraId="63910FE7" w14:textId="77777777" w:rsidTr="004A6993">
        <w:trPr>
          <w:gridAfter w:val="1"/>
          <w:wAfter w:w="12" w:type="dxa"/>
          <w:trHeight w:val="197"/>
          <w:jc w:val="center"/>
        </w:trPr>
        <w:tc>
          <w:tcPr>
            <w:tcW w:w="25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5C9F5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1A919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7F3D4CCC" w14:textId="77777777" w:rsidTr="00F72F75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F1BF971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6DFAC959" w14:textId="77777777" w:rsidTr="00F72F75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82BC3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3C935" w14:textId="23FCCD43" w:rsidR="00F72F75" w:rsidRPr="00A81CC9" w:rsidRDefault="004A6993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  <w:r w:rsidR="00F72F75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F72F75"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</w:tr>
      <w:tr w:rsidR="00F72F75" w:rsidRPr="00A81CC9" w14:paraId="4E462315" w14:textId="77777777" w:rsidTr="00F72F75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2"/>
            <w:vMerge w:val="restart"/>
            <w:shd w:val="clear" w:color="auto" w:fill="auto"/>
            <w:vAlign w:val="center"/>
          </w:tcPr>
          <w:p w14:paraId="490B4608" w14:textId="77777777" w:rsidR="00F72F75" w:rsidRPr="00A81CC9" w:rsidRDefault="00F72F75" w:rsidP="00F72F7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A6D8F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9D9D1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F72F75" w:rsidRPr="00A81CC9" w14:paraId="680DF995" w14:textId="77777777" w:rsidTr="00F72F75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B5A4" w14:textId="77777777" w:rsidR="00F72F75" w:rsidRPr="00A81CC9" w:rsidRDefault="00F72F75" w:rsidP="00F72F7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14CB1" w14:textId="4DDC0D06" w:rsidR="00F72F75" w:rsidRPr="00A81CC9" w:rsidRDefault="004A6993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  <w:r w:rsidR="00F72F75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</w:t>
            </w:r>
            <w:r w:rsidR="00F72F75"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  <w:tc>
          <w:tcPr>
            <w:tcW w:w="3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7DC5F" w14:textId="19BAE79D" w:rsidR="00F72F75" w:rsidRPr="00A81CC9" w:rsidRDefault="004A6993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</w:t>
            </w:r>
            <w:r w:rsidR="00F72F75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</w:t>
            </w:r>
            <w:r w:rsidR="00F72F75"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</w:tr>
      <w:tr w:rsidR="00F72F75" w:rsidRPr="00A81CC9" w14:paraId="7D887254" w14:textId="77777777" w:rsidTr="00F72F75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2CB77F" w14:textId="04C7A8AA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звещ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о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r w:rsidR="004A6993">
              <w:rPr>
                <w:rFonts w:ascii="Sylfaen" w:hAnsi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4A6993"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Sylfaen" w:hAnsi="Sylfaen"/>
                <w:b/>
                <w:sz w:val="14"/>
                <w:szCs w:val="14"/>
              </w:rPr>
              <w:t>.2026</w:t>
            </w:r>
          </w:p>
        </w:tc>
      </w:tr>
      <w:tr w:rsidR="00F72F75" w:rsidRPr="00A81CC9" w14:paraId="58808637" w14:textId="77777777" w:rsidTr="00F72F75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6EFA2" w14:textId="77777777" w:rsidR="00F72F75" w:rsidRPr="00A81CC9" w:rsidRDefault="00F72F75" w:rsidP="00F72F75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ступ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у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азч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81CC9">
              <w:rPr>
                <w:rFonts w:ascii="Sylfaen" w:hAnsi="Sylfaen"/>
                <w:b/>
                <w:sz w:val="14"/>
                <w:szCs w:val="14"/>
              </w:rPr>
              <w:t>подпис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м</w:t>
            </w:r>
            <w:proofErr w:type="spellEnd"/>
            <w:proofErr w:type="gram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м</w:t>
            </w:r>
            <w:proofErr w:type="spellEnd"/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40214" w14:textId="3160DD69" w:rsidR="00F72F75" w:rsidRPr="00A81CC9" w:rsidRDefault="004A6993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 w:rsidR="00F72F75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F72F75"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</w:tr>
      <w:tr w:rsidR="004A6993" w:rsidRPr="00A81CC9" w14:paraId="4F985040" w14:textId="77777777" w:rsidTr="00F72F75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9DAB9" w14:textId="77777777" w:rsidR="004A6993" w:rsidRPr="00A81CC9" w:rsidRDefault="004A6993" w:rsidP="004A6993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8D6E0" w14:textId="385200A3" w:rsidR="004A6993" w:rsidRPr="00A81CC9" w:rsidRDefault="004A6993" w:rsidP="004A699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</w:tr>
      <w:tr w:rsidR="004A6993" w:rsidRPr="00A81CC9" w14:paraId="6B110517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14B9147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6993" w:rsidRPr="00A81CC9" w14:paraId="7D684BBF" w14:textId="77777777" w:rsidTr="004A6993">
        <w:trPr>
          <w:gridAfter w:val="1"/>
          <w:wAfter w:w="12" w:type="dxa"/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06FD3B52" w14:textId="77777777" w:rsidR="004A6993" w:rsidRDefault="004A6993" w:rsidP="004A6993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3BD964EC" w14:textId="77777777" w:rsidR="004A6993" w:rsidRDefault="004A6993" w:rsidP="004A6993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1E018B0D" w14:textId="77777777" w:rsidR="004A6993" w:rsidRPr="00A81CC9" w:rsidRDefault="004A6993" w:rsidP="004A6993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783" w:type="dxa"/>
            <w:gridSpan w:val="3"/>
            <w:vMerge w:val="restart"/>
            <w:shd w:val="clear" w:color="auto" w:fill="auto"/>
            <w:vAlign w:val="center"/>
          </w:tcPr>
          <w:p w14:paraId="3C4038FB" w14:textId="77777777" w:rsidR="004A6993" w:rsidRDefault="004A6993" w:rsidP="004A6993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06D6C510" w14:textId="77777777" w:rsidR="004A6993" w:rsidRDefault="004A6993" w:rsidP="004A6993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78529C0C" w14:textId="77777777" w:rsidR="004A6993" w:rsidRPr="00A81CC9" w:rsidRDefault="004A6993" w:rsidP="004A6993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473" w:type="dxa"/>
            <w:gridSpan w:val="24"/>
            <w:shd w:val="clear" w:color="auto" w:fill="auto"/>
            <w:vAlign w:val="center"/>
          </w:tcPr>
          <w:p w14:paraId="14398321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4A6993" w:rsidRPr="00A81CC9" w14:paraId="0E2CD27C" w14:textId="77777777" w:rsidTr="004A6993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252ED886" w14:textId="77777777" w:rsidR="004A6993" w:rsidRPr="00A81CC9" w:rsidRDefault="004A6993" w:rsidP="004A6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83" w:type="dxa"/>
            <w:gridSpan w:val="3"/>
            <w:vMerge/>
            <w:shd w:val="clear" w:color="auto" w:fill="auto"/>
            <w:vAlign w:val="center"/>
          </w:tcPr>
          <w:p w14:paraId="11354328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5"/>
            <w:vMerge w:val="restart"/>
            <w:shd w:val="clear" w:color="auto" w:fill="auto"/>
            <w:vAlign w:val="center"/>
          </w:tcPr>
          <w:p w14:paraId="435E0B08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69" w:type="dxa"/>
            <w:gridSpan w:val="4"/>
            <w:vMerge w:val="restart"/>
            <w:shd w:val="clear" w:color="auto" w:fill="auto"/>
            <w:vAlign w:val="center"/>
          </w:tcPr>
          <w:p w14:paraId="09D9FFE9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14:paraId="0B3B447F" w14:textId="77777777" w:rsidR="004A6993" w:rsidRPr="00A81CC9" w:rsidRDefault="004A6993" w:rsidP="004A6993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7BBF6E1C" w14:textId="77777777" w:rsidR="004A6993" w:rsidRPr="00A81CC9" w:rsidRDefault="004A6993" w:rsidP="004A6993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7" w:type="dxa"/>
            <w:gridSpan w:val="6"/>
            <w:shd w:val="clear" w:color="auto" w:fill="auto"/>
            <w:vAlign w:val="center"/>
          </w:tcPr>
          <w:p w14:paraId="79F02E4A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4A6993" w:rsidRPr="00A81CC9" w14:paraId="47B974FF" w14:textId="77777777" w:rsidTr="004A6993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68938D6D" w14:textId="77777777" w:rsidR="004A6993" w:rsidRPr="00A81CC9" w:rsidRDefault="004A6993" w:rsidP="004A6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83" w:type="dxa"/>
            <w:gridSpan w:val="3"/>
            <w:vMerge/>
            <w:shd w:val="clear" w:color="auto" w:fill="auto"/>
            <w:vAlign w:val="center"/>
          </w:tcPr>
          <w:p w14:paraId="7FA57924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5"/>
            <w:vMerge/>
            <w:shd w:val="clear" w:color="auto" w:fill="auto"/>
            <w:vAlign w:val="center"/>
          </w:tcPr>
          <w:p w14:paraId="0A256586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9" w:type="dxa"/>
            <w:gridSpan w:val="4"/>
            <w:vMerge/>
            <w:shd w:val="clear" w:color="auto" w:fill="auto"/>
            <w:vAlign w:val="center"/>
          </w:tcPr>
          <w:p w14:paraId="57B47A81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14:paraId="41CC82E0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5DC5A74F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7" w:type="dxa"/>
            <w:gridSpan w:val="6"/>
            <w:shd w:val="clear" w:color="auto" w:fill="auto"/>
            <w:vAlign w:val="center"/>
          </w:tcPr>
          <w:p w14:paraId="02B07D09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4A6993" w:rsidRPr="00A81CC9" w14:paraId="54419D93" w14:textId="77777777" w:rsidTr="004A6993">
        <w:trPr>
          <w:trHeight w:val="1348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A335B" w14:textId="77777777" w:rsidR="004A6993" w:rsidRPr="00A81CC9" w:rsidRDefault="004A6993" w:rsidP="004A6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0F6EF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E169B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5DB60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DCC04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87CA2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2421F" w14:textId="77777777" w:rsidR="004A6993" w:rsidRPr="00A81CC9" w:rsidRDefault="004A6993" w:rsidP="004A6993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F6EFC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</w:p>
        </w:tc>
      </w:tr>
      <w:tr w:rsidR="004A6993" w:rsidRPr="00A81CC9" w14:paraId="340074D4" w14:textId="77777777" w:rsidTr="004A6993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14:paraId="7446FD0C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83" w:type="dxa"/>
            <w:gridSpan w:val="3"/>
            <w:shd w:val="clear" w:color="auto" w:fill="auto"/>
          </w:tcPr>
          <w:p w14:paraId="62669DBC" w14:textId="22CCEE36" w:rsidR="004A6993" w:rsidRPr="004A6993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A699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Консорциум ООО «АЙЭМ ХОЛДИНГ» и ООО «ВЕСТ»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15BE1030" w14:textId="3C927409" w:rsidR="004A6993" w:rsidRPr="004A6993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A699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ԱՆԱԼԻՏԻԿ-ԳՀԾՁԲ-25/02ՇԻՆ»</w:t>
            </w:r>
          </w:p>
        </w:tc>
        <w:tc>
          <w:tcPr>
            <w:tcW w:w="1869" w:type="dxa"/>
            <w:gridSpan w:val="4"/>
            <w:shd w:val="clear" w:color="auto" w:fill="auto"/>
            <w:vAlign w:val="center"/>
          </w:tcPr>
          <w:p w14:paraId="377FC194" w14:textId="4436769C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3B3210D3" w14:textId="559EE910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2026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ABC4220" w14:textId="4C5FE148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341866F" w14:textId="5B7C1F51" w:rsidR="004A6993" w:rsidRPr="004A6993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317000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33CF5519" w14:textId="3DBA6371" w:rsidR="004A6993" w:rsidRPr="004A6993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317000</w:t>
            </w:r>
          </w:p>
        </w:tc>
      </w:tr>
      <w:tr w:rsidR="004A6993" w:rsidRPr="00A81CC9" w14:paraId="28379CE3" w14:textId="77777777" w:rsidTr="00F72F75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530CAC37" w14:textId="77777777" w:rsidR="004A6993" w:rsidRPr="00A81CC9" w:rsidRDefault="004A6993" w:rsidP="004A6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4A6993" w:rsidRPr="00A81CC9" w14:paraId="6313D644" w14:textId="77777777" w:rsidTr="004A6993">
        <w:trPr>
          <w:gridAfter w:val="1"/>
          <w:wAfter w:w="12" w:type="dxa"/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A814F" w14:textId="77777777" w:rsidR="004A6993" w:rsidRPr="00A81CC9" w:rsidRDefault="004A6993" w:rsidP="004A6993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FB386" w14:textId="77777777" w:rsidR="004A6993" w:rsidRPr="00A81CC9" w:rsidRDefault="004A6993" w:rsidP="004A6993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71763" w14:textId="77777777" w:rsidR="004A6993" w:rsidRPr="00A81CC9" w:rsidRDefault="004A6993" w:rsidP="004A6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9069D" w14:textId="77777777" w:rsidR="004A6993" w:rsidRPr="00A81CC9" w:rsidRDefault="004A6993" w:rsidP="004A6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F59C0" w14:textId="77777777" w:rsidR="004A6993" w:rsidRPr="00A81CC9" w:rsidRDefault="004A6993" w:rsidP="004A6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2F4BE" w14:textId="77777777" w:rsidR="004A6993" w:rsidRPr="00A81CC9" w:rsidRDefault="004A6993" w:rsidP="004A6993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5"/>
            </w: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ер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4A6993" w:rsidRPr="00A81CC9" w14:paraId="6EEB1B2F" w14:textId="77777777" w:rsidTr="004A6993">
        <w:trPr>
          <w:gridAfter w:val="1"/>
          <w:wAfter w:w="12" w:type="dxa"/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E638" w14:textId="77777777" w:rsidR="004A6993" w:rsidRPr="004B3612" w:rsidRDefault="004A6993" w:rsidP="004A6993">
            <w:pPr>
              <w:widowControl w:val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4B3612">
              <w:rPr>
                <w:rFonts w:ascii="Sylfaen" w:hAnsi="Sylfaen"/>
                <w:bCs/>
                <w:sz w:val="14"/>
                <w:szCs w:val="14"/>
              </w:rPr>
              <w:t>1</w:t>
            </w:r>
          </w:p>
        </w:tc>
        <w:tc>
          <w:tcPr>
            <w:tcW w:w="1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F9AF4" w14:textId="52A62FAF" w:rsidR="004A6993" w:rsidRPr="004B3612" w:rsidRDefault="004A6993" w:rsidP="004A6993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B3612">
              <w:rPr>
                <w:rFonts w:asciiTheme="minorHAnsi" w:hAnsiTheme="minorHAnsi" w:cstheme="minorHAnsi"/>
                <w:bCs/>
                <w:sz w:val="14"/>
                <w:szCs w:val="14"/>
                <w:lang w:val="hy-AM"/>
              </w:rPr>
              <w:t>Консорциум ООО «АЙЭМ ХОЛДИНГ» и ООО «ВЕСТ»</w:t>
            </w:r>
          </w:p>
        </w:tc>
        <w:tc>
          <w:tcPr>
            <w:tcW w:w="2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86DB7" w14:textId="4F064D6B" w:rsidR="004A6993" w:rsidRPr="004B3612" w:rsidRDefault="004B3612" w:rsidP="004A6993">
            <w:pPr>
              <w:widowControl w:val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4B3612">
              <w:rPr>
                <w:rFonts w:ascii="Sylfaen" w:hAnsi="Sylfaen"/>
                <w:bCs/>
                <w:sz w:val="14"/>
                <w:szCs w:val="14"/>
              </w:rPr>
              <w:t xml:space="preserve">г. </w:t>
            </w:r>
            <w:proofErr w:type="spellStart"/>
            <w:r w:rsidRPr="004B3612">
              <w:rPr>
                <w:rFonts w:ascii="Sylfaen" w:hAnsi="Sylfaen"/>
                <w:bCs/>
                <w:sz w:val="14"/>
                <w:szCs w:val="14"/>
              </w:rPr>
              <w:t>Ереван</w:t>
            </w:r>
            <w:proofErr w:type="spellEnd"/>
            <w:r w:rsidRPr="004B3612">
              <w:rPr>
                <w:rFonts w:ascii="Sylfaen" w:hAnsi="Sylfaen"/>
                <w:bCs/>
                <w:sz w:val="14"/>
                <w:szCs w:val="14"/>
              </w:rPr>
              <w:t xml:space="preserve">, </w:t>
            </w:r>
            <w:proofErr w:type="spellStart"/>
            <w:r w:rsidRPr="004B3612">
              <w:rPr>
                <w:rFonts w:ascii="Sylfaen" w:hAnsi="Sylfaen"/>
                <w:bCs/>
                <w:sz w:val="14"/>
                <w:szCs w:val="14"/>
              </w:rPr>
              <w:t>ул</w:t>
            </w:r>
            <w:proofErr w:type="spellEnd"/>
            <w:r w:rsidRPr="004B3612">
              <w:rPr>
                <w:rFonts w:ascii="Sylfaen" w:hAnsi="Sylfaen"/>
                <w:bCs/>
                <w:sz w:val="14"/>
                <w:szCs w:val="14"/>
              </w:rPr>
              <w:t xml:space="preserve">. </w:t>
            </w:r>
            <w:proofErr w:type="spellStart"/>
            <w:r w:rsidRPr="004B3612">
              <w:rPr>
                <w:rFonts w:ascii="Sylfaen" w:hAnsi="Sylfaen"/>
                <w:bCs/>
                <w:sz w:val="14"/>
                <w:szCs w:val="14"/>
              </w:rPr>
              <w:t>Чехова</w:t>
            </w:r>
            <w:proofErr w:type="spellEnd"/>
            <w:r w:rsidRPr="004B3612">
              <w:rPr>
                <w:rFonts w:ascii="Sylfaen" w:hAnsi="Sylfaen"/>
                <w:bCs/>
                <w:sz w:val="14"/>
                <w:szCs w:val="14"/>
              </w:rPr>
              <w:t xml:space="preserve">, д. 56, </w:t>
            </w:r>
            <w:proofErr w:type="spellStart"/>
            <w:r w:rsidRPr="004B3612">
              <w:rPr>
                <w:rFonts w:ascii="Sylfaen" w:hAnsi="Sylfaen"/>
                <w:bCs/>
                <w:sz w:val="14"/>
                <w:szCs w:val="14"/>
              </w:rPr>
              <w:t>кв</w:t>
            </w:r>
            <w:proofErr w:type="spellEnd"/>
            <w:r w:rsidRPr="004B3612">
              <w:rPr>
                <w:rFonts w:ascii="Sylfaen" w:hAnsi="Sylfaen"/>
                <w:bCs/>
                <w:sz w:val="14"/>
                <w:szCs w:val="14"/>
              </w:rPr>
              <w:t>. 17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5CEAF" w14:textId="632C3B24" w:rsidR="004A6993" w:rsidRPr="004B3612" w:rsidRDefault="004B3612" w:rsidP="004B361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4B3612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narine.petgnum0209@gmail.com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B8BC" w14:textId="77777777" w:rsidR="004B3612" w:rsidRPr="004B3612" w:rsidRDefault="004B3612" w:rsidP="004A6993">
            <w:pPr>
              <w:widowControl w:val="0"/>
              <w:spacing w:before="0" w:after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4B3612">
              <w:rPr>
                <w:rFonts w:ascii="Sylfaen" w:hAnsi="Sylfaen"/>
                <w:bCs/>
                <w:sz w:val="14"/>
                <w:szCs w:val="14"/>
              </w:rPr>
              <w:t xml:space="preserve">ООО «АКБА </w:t>
            </w:r>
            <w:proofErr w:type="spellStart"/>
            <w:r w:rsidRPr="004B3612">
              <w:rPr>
                <w:rFonts w:ascii="Sylfaen" w:hAnsi="Sylfaen"/>
                <w:bCs/>
                <w:sz w:val="14"/>
                <w:szCs w:val="14"/>
              </w:rPr>
              <w:t>банк</w:t>
            </w:r>
            <w:proofErr w:type="spellEnd"/>
            <w:r w:rsidRPr="004B3612">
              <w:rPr>
                <w:rFonts w:ascii="Sylfaen" w:hAnsi="Sylfaen"/>
                <w:bCs/>
                <w:sz w:val="14"/>
                <w:szCs w:val="14"/>
              </w:rPr>
              <w:t>»</w:t>
            </w:r>
          </w:p>
          <w:p w14:paraId="2196FB2C" w14:textId="3FBCE129" w:rsidR="004A6993" w:rsidRPr="004B3612" w:rsidRDefault="004A6993" w:rsidP="004A6993">
            <w:pPr>
              <w:widowControl w:val="0"/>
              <w:spacing w:before="0" w:after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4B3612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2</w:t>
            </w:r>
            <w:r w:rsidRPr="004B3612"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20410518108000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17274" w14:textId="77777777" w:rsidR="004A6993" w:rsidRPr="004B3612" w:rsidRDefault="004A6993" w:rsidP="004A6993">
            <w:pPr>
              <w:widowControl w:val="0"/>
              <w:spacing w:before="0" w:after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4B3612">
              <w:rPr>
                <w:rFonts w:ascii="Sylfaen" w:hAnsi="Sylfaen"/>
                <w:bCs/>
                <w:sz w:val="14"/>
                <w:szCs w:val="14"/>
              </w:rPr>
              <w:t xml:space="preserve">УНН </w:t>
            </w:r>
          </w:p>
          <w:p w14:paraId="382E9A88" w14:textId="201280BB" w:rsidR="004A6993" w:rsidRPr="004B3612" w:rsidRDefault="004A6993" w:rsidP="004A6993">
            <w:pPr>
              <w:widowControl w:val="0"/>
              <w:spacing w:before="0" w:after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4B3612"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07623117</w:t>
            </w:r>
          </w:p>
        </w:tc>
      </w:tr>
      <w:tr w:rsidR="004A6993" w:rsidRPr="00A81CC9" w14:paraId="6AEA02C9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05A6CBED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6993" w:rsidRPr="00A81CC9" w14:paraId="6E24D564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C1FF" w14:textId="77777777" w:rsidR="004A6993" w:rsidRPr="00A81CC9" w:rsidRDefault="004A6993" w:rsidP="004A6993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4198C" w14:textId="77777777" w:rsidR="004A6993" w:rsidRPr="00A81CC9" w:rsidRDefault="004A6993" w:rsidP="004A6993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: В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случае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если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какой-либо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из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лотов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не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состоялся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заказчик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обязан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заполнить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сведения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этом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4A6993" w:rsidRPr="00A81CC9" w14:paraId="305C1920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61B4CC0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6993" w:rsidRPr="00A81CC9" w14:paraId="216C21F2" w14:textId="77777777" w:rsidTr="00F72F75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83C9D04" w14:textId="33A86380" w:rsidR="004A6993" w:rsidRPr="00A81CC9" w:rsidRDefault="004A6993" w:rsidP="004A699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ак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частник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давш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явк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анном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от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настояще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оцедуры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ак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щественны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рганизаци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лучивш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государственну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гистраци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спублик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Армен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и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существляющ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информационну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еятельность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могут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едставить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рганизатор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оцедуры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исьменно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ребован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о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совместно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части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с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тветственны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дразделение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 в</w:t>
            </w:r>
            <w:proofErr w:type="gram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оцесс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инят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зультат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анног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от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ключенног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в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ечен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10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алендар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не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сл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публикован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настоящег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ъявлен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</w:p>
          <w:p w14:paraId="28608BBB" w14:textId="77777777" w:rsidR="004A6993" w:rsidRPr="00A81CC9" w:rsidRDefault="004A6993" w:rsidP="004A699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К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исьменном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ребовани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илагаетс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14:paraId="1ADD4048" w14:textId="77777777" w:rsidR="004A6993" w:rsidRPr="00A81CC9" w:rsidRDefault="004A6993" w:rsidP="004A699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ригинал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оверенност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выданны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физическом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это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  <w:p w14:paraId="34F7B83D" w14:textId="77777777" w:rsidR="004A6993" w:rsidRPr="00A81CC9" w:rsidRDefault="004A6993" w:rsidP="004A699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полномочен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физически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н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может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евысить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ву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,</w:t>
            </w:r>
          </w:p>
          <w:p w14:paraId="1E63CAD6" w14:textId="77777777" w:rsidR="004A6993" w:rsidRPr="00A81CC9" w:rsidRDefault="004A6993" w:rsidP="004A699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б.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полномоченно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физическо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олжн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чн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выполнять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ейств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н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оторы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полномочен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;</w:t>
            </w:r>
          </w:p>
          <w:p w14:paraId="756942F0" w14:textId="77777777" w:rsidR="004A6993" w:rsidRPr="00A81CC9" w:rsidRDefault="004A6993" w:rsidP="004A699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2)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ригиналы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дписан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ъявлени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едставивши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ребован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части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оцесс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а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акж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полномочен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физически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тсутстви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онфликт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едусмотрен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часть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2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стать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кон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РА «О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купка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»;</w:t>
            </w:r>
          </w:p>
          <w:p w14:paraId="6239F12A" w14:textId="77777777" w:rsidR="004A6993" w:rsidRPr="00A81CC9" w:rsidRDefault="004A6993" w:rsidP="004A699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адрес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электронно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чты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елефонны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номер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средство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отор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казчик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может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связатьс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с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о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едставивши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ребован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 и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полномоченны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и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физически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о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;</w:t>
            </w:r>
          </w:p>
          <w:p w14:paraId="63E5BB63" w14:textId="77777777" w:rsidR="004A6993" w:rsidRPr="00A81CC9" w:rsidRDefault="004A6993" w:rsidP="004A699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оп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свидетельств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о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государственно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гистраци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- в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случа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ществен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рганизаци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существляющи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информационну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еятельность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лучивши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государственну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гистраци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спублик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Армен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;</w:t>
            </w:r>
          </w:p>
          <w:p w14:paraId="7F52AAB7" w14:textId="6580E347" w:rsidR="004A6993" w:rsidRPr="00A81CC9" w:rsidRDefault="004A6993" w:rsidP="004A6993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фициальны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электронно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чты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уководител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тветственног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дразделен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казчика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="00743877" w:rsidRPr="0074387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rtak1974karapetyan@gmail.com</w:t>
            </w: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  <w:r w:rsidRPr="00A81CC9">
              <w:rPr>
                <w:rStyle w:val="FootnoteReference"/>
                <w:rFonts w:ascii="Sylfaen" w:hAnsi="Sylfaen"/>
                <w:b/>
                <w:bCs/>
                <w:sz w:val="14"/>
                <w:szCs w:val="14"/>
              </w:rPr>
              <w:footnoteReference w:customMarkFollows="1" w:id="16"/>
              <w:t>8</w:t>
            </w:r>
          </w:p>
        </w:tc>
      </w:tr>
      <w:tr w:rsidR="004A6993" w:rsidRPr="00A81CC9" w14:paraId="6D990470" w14:textId="77777777" w:rsidTr="00F72F75">
        <w:trPr>
          <w:gridAfter w:val="1"/>
          <w:wAfter w:w="12" w:type="dxa"/>
          <w:trHeight w:val="475"/>
          <w:jc w:val="center"/>
        </w:trPr>
        <w:tc>
          <w:tcPr>
            <w:tcW w:w="2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C5F174E" w14:textId="77777777" w:rsidR="004A6993" w:rsidRPr="00A81CC9" w:rsidRDefault="004A6993" w:rsidP="004A6993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о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убликация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существл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оглас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ону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еспубли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рм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"О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а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" с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лью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влеч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770DF5BB" w14:textId="09C77C7E" w:rsidR="004A6993" w:rsidRPr="00A81CC9" w:rsidRDefault="004A6993" w:rsidP="004A699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4A6993" w:rsidRPr="00A81CC9" w14:paraId="0524B9C0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24C201F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5D78FA3C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6993" w:rsidRPr="00A81CC9" w14:paraId="4EDC3F61" w14:textId="77777777" w:rsidTr="00F72F75">
        <w:trPr>
          <w:gridAfter w:val="1"/>
          <w:wAfter w:w="12" w:type="dxa"/>
          <w:trHeight w:val="427"/>
          <w:jc w:val="center"/>
        </w:trPr>
        <w:tc>
          <w:tcPr>
            <w:tcW w:w="2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6A814" w14:textId="77777777" w:rsidR="004A6993" w:rsidRPr="00A81CC9" w:rsidRDefault="004A6993" w:rsidP="004A699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В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луча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ыяв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отивозако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ейств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мка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оцесс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—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а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акж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принят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яз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с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ти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ействий</w:t>
            </w:r>
            <w:proofErr w:type="spellEnd"/>
          </w:p>
        </w:tc>
        <w:tc>
          <w:tcPr>
            <w:tcW w:w="851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0359" w14:textId="6DD6415C" w:rsidR="004A6993" w:rsidRPr="00A81CC9" w:rsidRDefault="004A6993" w:rsidP="004A699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В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рамках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процесса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закупки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незаконные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действия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не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выявлены</w:t>
            </w:r>
            <w:proofErr w:type="spellEnd"/>
          </w:p>
        </w:tc>
      </w:tr>
      <w:tr w:rsidR="004A6993" w:rsidRPr="00A81CC9" w14:paraId="0A8CE5CC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278421A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6993" w:rsidRPr="00A81CC9" w14:paraId="3431645C" w14:textId="77777777" w:rsidTr="00F72F75">
        <w:trPr>
          <w:gridAfter w:val="1"/>
          <w:wAfter w:w="12" w:type="dxa"/>
          <w:trHeight w:val="427"/>
          <w:jc w:val="center"/>
        </w:trPr>
        <w:tc>
          <w:tcPr>
            <w:tcW w:w="2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86A72" w14:textId="77777777" w:rsidR="004A6993" w:rsidRPr="00A81CC9" w:rsidRDefault="004A6993" w:rsidP="004A699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Жалобы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оцесс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и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нят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и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ешения</w:t>
            </w:r>
            <w:proofErr w:type="spellEnd"/>
          </w:p>
        </w:tc>
        <w:tc>
          <w:tcPr>
            <w:tcW w:w="851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87F1E" w14:textId="3E7F036E" w:rsidR="004A6993" w:rsidRPr="00A81CC9" w:rsidRDefault="004A6993" w:rsidP="004A699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Жалобы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на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процедуру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закупки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не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поступали</w:t>
            </w:r>
            <w:proofErr w:type="spellEnd"/>
          </w:p>
        </w:tc>
      </w:tr>
      <w:tr w:rsidR="004A6993" w:rsidRPr="00A81CC9" w14:paraId="763B2F61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65E3FBAE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6993" w:rsidRPr="00A81CC9" w14:paraId="60DEC42B" w14:textId="77777777" w:rsidTr="00F72F75">
        <w:trPr>
          <w:gridAfter w:val="1"/>
          <w:wAfter w:w="12" w:type="dxa"/>
          <w:trHeight w:val="427"/>
          <w:jc w:val="center"/>
        </w:trPr>
        <w:tc>
          <w:tcPr>
            <w:tcW w:w="2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58F07" w14:textId="77777777" w:rsidR="004A6993" w:rsidRPr="00A81CC9" w:rsidRDefault="004A6993" w:rsidP="004A699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CE3E0" w14:textId="77777777" w:rsidR="004A6993" w:rsidRPr="00A81CC9" w:rsidRDefault="004A6993" w:rsidP="004A699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A6993" w:rsidRPr="00A81CC9" w14:paraId="0F93E6E8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D187D83" w14:textId="77777777" w:rsidR="004A6993" w:rsidRPr="00A81CC9" w:rsidRDefault="004A6993" w:rsidP="004A6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6993" w:rsidRPr="00A81CC9" w14:paraId="0BBDC3A3" w14:textId="77777777" w:rsidTr="00F72F75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380DFD5E" w14:textId="77777777" w:rsidR="004A6993" w:rsidRPr="00A81CC9" w:rsidRDefault="004A6993" w:rsidP="004A69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л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полнительно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формаци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язанно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с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стоящи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ъявление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мож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ратить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к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ординатору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ок</w:t>
            </w:r>
            <w:proofErr w:type="spellEnd"/>
          </w:p>
        </w:tc>
      </w:tr>
      <w:tr w:rsidR="004A6993" w:rsidRPr="00A81CC9" w14:paraId="0DB07C17" w14:textId="77777777" w:rsidTr="00F72F75">
        <w:trPr>
          <w:gridAfter w:val="1"/>
          <w:wAfter w:w="12" w:type="dxa"/>
          <w:trHeight w:val="47"/>
          <w:jc w:val="center"/>
        </w:trPr>
        <w:tc>
          <w:tcPr>
            <w:tcW w:w="31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6F872" w14:textId="77777777" w:rsidR="004A6993" w:rsidRPr="00A81CC9" w:rsidRDefault="004A6993" w:rsidP="004A69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5D1AE" w14:textId="77777777" w:rsidR="004A6993" w:rsidRPr="00A81CC9" w:rsidRDefault="004A6993" w:rsidP="004A69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9D6C0" w14:textId="77777777" w:rsidR="004A6993" w:rsidRPr="00A81CC9" w:rsidRDefault="004A6993" w:rsidP="004A69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4A6993" w:rsidRPr="00A81CC9" w14:paraId="79A77F8F" w14:textId="77777777" w:rsidTr="00F72F75">
        <w:trPr>
          <w:gridAfter w:val="1"/>
          <w:wAfter w:w="12" w:type="dxa"/>
          <w:trHeight w:val="47"/>
          <w:jc w:val="center"/>
        </w:trPr>
        <w:tc>
          <w:tcPr>
            <w:tcW w:w="3112" w:type="dxa"/>
            <w:gridSpan w:val="6"/>
            <w:shd w:val="clear" w:color="auto" w:fill="auto"/>
            <w:vAlign w:val="center"/>
          </w:tcPr>
          <w:p w14:paraId="4695270B" w14:textId="32ACF517" w:rsidR="004A6993" w:rsidRPr="000A638C" w:rsidRDefault="004A6993" w:rsidP="004A6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A638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Кристине Акопджанян</w:t>
            </w:r>
          </w:p>
        </w:tc>
        <w:tc>
          <w:tcPr>
            <w:tcW w:w="3982" w:type="dxa"/>
            <w:gridSpan w:val="15"/>
            <w:shd w:val="clear" w:color="auto" w:fill="auto"/>
            <w:vAlign w:val="center"/>
          </w:tcPr>
          <w:p w14:paraId="63079CAC" w14:textId="7092170F" w:rsidR="004A6993" w:rsidRPr="00A81CC9" w:rsidRDefault="004A6993" w:rsidP="004A6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95190999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14:paraId="36125DDC" w14:textId="64396C85" w:rsidR="004A6993" w:rsidRPr="00A81CC9" w:rsidRDefault="004A6993" w:rsidP="004A699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analitikgnumner@gmail.com</w:t>
            </w:r>
          </w:p>
        </w:tc>
      </w:tr>
    </w:tbl>
    <w:p w14:paraId="29D58B75" w14:textId="6BCBBBF0" w:rsidR="00A81CC9" w:rsidRPr="00A81CC9" w:rsidRDefault="00A81CC9" w:rsidP="00A81CC9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A81CC9">
        <w:rPr>
          <w:rFonts w:ascii="Sylfaen" w:hAnsi="Sylfaen"/>
          <w:sz w:val="20"/>
        </w:rPr>
        <w:t>Заказчик</w:t>
      </w:r>
      <w:proofErr w:type="spellEnd"/>
      <w:r w:rsidRPr="00A81CC9">
        <w:rPr>
          <w:rFonts w:ascii="Sylfaen" w:hAnsi="Sylfaen"/>
          <w:sz w:val="20"/>
        </w:rPr>
        <w:t>:</w:t>
      </w:r>
      <w:r w:rsidR="000A638C" w:rsidRPr="000A638C">
        <w:t xml:space="preserve"> </w:t>
      </w:r>
      <w:r w:rsidR="000A638C" w:rsidRPr="000A638C">
        <w:rPr>
          <w:rFonts w:ascii="Sylfaen" w:hAnsi="Sylfaen"/>
          <w:sz w:val="20"/>
        </w:rPr>
        <w:t>ЗАО “АНАЛИТИК”</w:t>
      </w:r>
    </w:p>
    <w:sectPr w:rsidR="00A81CC9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4669" w14:textId="77777777" w:rsidR="001F0931" w:rsidRDefault="001F0931" w:rsidP="0022631D">
      <w:pPr>
        <w:spacing w:before="0" w:after="0"/>
      </w:pPr>
      <w:r>
        <w:separator/>
      </w:r>
    </w:p>
  </w:endnote>
  <w:endnote w:type="continuationSeparator" w:id="0">
    <w:p w14:paraId="56FF9EA8" w14:textId="77777777" w:rsidR="001F0931" w:rsidRDefault="001F093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62BD4" w14:textId="77777777" w:rsidR="001F0931" w:rsidRDefault="001F0931" w:rsidP="0022631D">
      <w:pPr>
        <w:spacing w:before="0" w:after="0"/>
      </w:pPr>
      <w:r>
        <w:separator/>
      </w:r>
    </w:p>
  </w:footnote>
  <w:footnote w:type="continuationSeparator" w:id="0">
    <w:p w14:paraId="0AB52238" w14:textId="77777777" w:rsidR="001F0931" w:rsidRDefault="001F0931" w:rsidP="0022631D">
      <w:pPr>
        <w:spacing w:before="0" w:after="0"/>
      </w:pPr>
      <w:r>
        <w:continuationSeparator/>
      </w:r>
    </w:p>
  </w:footnote>
  <w:footnote w:id="1">
    <w:p w14:paraId="1E595680" w14:textId="77777777" w:rsidR="004A6993" w:rsidRPr="00541A77" w:rsidRDefault="004A699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4582944" w14:textId="77777777" w:rsidR="004A6993" w:rsidRPr="002D0BF6" w:rsidRDefault="004A69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533FB75" w14:textId="77777777" w:rsidR="004A6993" w:rsidRPr="002D0BF6" w:rsidRDefault="004A69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642849B" w14:textId="77777777" w:rsidR="004A6993" w:rsidRPr="002D0BF6" w:rsidRDefault="004A69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0E604A0" w14:textId="77777777" w:rsidR="004A6993" w:rsidRPr="002D0BF6" w:rsidRDefault="004A699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34C518F" w14:textId="77777777" w:rsidR="004A6993" w:rsidRPr="00871366" w:rsidRDefault="004A69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1E18FD9" w14:textId="77777777" w:rsidR="004A6993" w:rsidRPr="002D0BF6" w:rsidRDefault="004A699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5585AD1" w14:textId="77777777" w:rsidR="004A6993" w:rsidRPr="0078682E" w:rsidRDefault="004A699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9A0B561" w14:textId="77777777" w:rsidR="004A6993" w:rsidRPr="0078682E" w:rsidRDefault="004A699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55B1F96" w14:textId="77777777" w:rsidR="004A6993" w:rsidRPr="00005B9C" w:rsidRDefault="004A699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3D76CB2" w14:textId="77777777" w:rsidR="004A6993" w:rsidRPr="004F6EEB" w:rsidRDefault="004A6993" w:rsidP="00A81CC9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яетс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количеств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товаров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услуг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бот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купаемы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ключенному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оговору</w:t>
      </w:r>
      <w:proofErr w:type="spellEnd"/>
    </w:p>
  </w:footnote>
  <w:footnote w:id="10">
    <w:p w14:paraId="5A71D323" w14:textId="77777777" w:rsidR="004A6993" w:rsidRPr="004F6EEB" w:rsidRDefault="004A6993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количеств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товаров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услуг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бот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купаемы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на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имеющиес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финансовы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редства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мка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анног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а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обще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количеств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едусмотренны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оговором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товаров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услуг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бот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—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оседней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граф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"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обще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>".</w:t>
      </w:r>
    </w:p>
  </w:footnote>
  <w:footnote w:id="11">
    <w:p w14:paraId="5BBDC3D3" w14:textId="77777777" w:rsidR="004A6993" w:rsidRPr="004F6EEB" w:rsidRDefault="004A6993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мка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анног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едусмотрен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меньш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редств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т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змер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уммы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едусмотренной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имеющимис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финансовым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редствам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а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общую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умму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оседней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граф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"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обща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>".</w:t>
      </w:r>
    </w:p>
  </w:footnote>
  <w:footnote w:id="12">
    <w:p w14:paraId="1A0E54E4" w14:textId="77777777" w:rsidR="004A6993" w:rsidRPr="004F6EEB" w:rsidRDefault="004A6993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Указываютс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аты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все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изменений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внесенны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иглашени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>.</w:t>
      </w:r>
    </w:p>
  </w:footnote>
  <w:footnote w:id="13">
    <w:p w14:paraId="32DB5D23" w14:textId="77777777" w:rsidR="004A6993" w:rsidRPr="004F6EEB" w:rsidRDefault="004A6993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едложенны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цены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едставлены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ву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ил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боле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валюта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т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цены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установленному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анным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иглашением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обменному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курсу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—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рама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еспублик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Армени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>.</w:t>
      </w:r>
    </w:p>
  </w:footnote>
  <w:footnote w:id="14">
    <w:p w14:paraId="2490C4EF" w14:textId="77777777" w:rsidR="004A6993" w:rsidRPr="00263338" w:rsidRDefault="004A6993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договор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будет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заключатьс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общей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стоимости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однак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предусмотрен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меньш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средств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т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общую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цену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граф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"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Обща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", а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части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имеющихс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финансовых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средств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— в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граф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"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имеющимс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финансовым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средствам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>".</w:t>
      </w:r>
    </w:p>
  </w:footnote>
  <w:footnote w:id="15">
    <w:p w14:paraId="60DFC7A9" w14:textId="77777777" w:rsidR="004A6993" w:rsidRPr="00263338" w:rsidRDefault="004A6993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Н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заполняетс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стороной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являетс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лиц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н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имеюще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расчетног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номера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налогоплательщика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Республик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Армени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>.</w:t>
      </w:r>
    </w:p>
  </w:footnote>
  <w:footnote w:id="16">
    <w:p w14:paraId="03FB7923" w14:textId="77777777" w:rsidR="004A6993" w:rsidRPr="000E649B" w:rsidRDefault="004A6993" w:rsidP="00A81CC9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е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регулирован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исключаетс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из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объявлени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це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люченно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вышает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базовую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единиц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упок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>.</w:t>
      </w:r>
    </w:p>
    <w:p w14:paraId="6162E5EA" w14:textId="77777777" w:rsidR="004A6993" w:rsidRPr="000E649B" w:rsidRDefault="004A6993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це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люченно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вышает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базовую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единиц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упок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и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упк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одержит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государственную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тайн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т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ерво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дложен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е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регулировани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излагаетс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ледующи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одержание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>: «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частник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одавш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явк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част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ей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оцедур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упок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анном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лот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основани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иглашени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част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могут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дставить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исьменно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требован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азчику</w:t>
      </w:r>
      <w:proofErr w:type="spellEnd"/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казанном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е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объявлени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о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овместно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части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с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ответственны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одразделение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оцесс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иняти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результат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это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лот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люченно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в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течен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--------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календарных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ней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осл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i/>
          <w:sz w:val="16"/>
          <w:szCs w:val="16"/>
        </w:rPr>
        <w:t>отправк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е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A1B36AC" w14:textId="77777777" w:rsidR="004A6993" w:rsidRPr="000E649B" w:rsidRDefault="004A6993" w:rsidP="00A81CC9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рок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становленный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и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регулирование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может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быть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меньш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3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календарных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ней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24D"/>
    <w:rsid w:val="00044EA8"/>
    <w:rsid w:val="00046CCF"/>
    <w:rsid w:val="00051ECE"/>
    <w:rsid w:val="00057C4F"/>
    <w:rsid w:val="0007090E"/>
    <w:rsid w:val="00073D66"/>
    <w:rsid w:val="00075ACD"/>
    <w:rsid w:val="000A638C"/>
    <w:rsid w:val="000B0199"/>
    <w:rsid w:val="000E4FF1"/>
    <w:rsid w:val="000F376D"/>
    <w:rsid w:val="001021B0"/>
    <w:rsid w:val="0012143A"/>
    <w:rsid w:val="0018422F"/>
    <w:rsid w:val="001A1999"/>
    <w:rsid w:val="001C1BE1"/>
    <w:rsid w:val="001D2202"/>
    <w:rsid w:val="001E0091"/>
    <w:rsid w:val="001E5E72"/>
    <w:rsid w:val="001F0931"/>
    <w:rsid w:val="0022631D"/>
    <w:rsid w:val="00295B92"/>
    <w:rsid w:val="002C0ED2"/>
    <w:rsid w:val="002E4E6F"/>
    <w:rsid w:val="002F16CC"/>
    <w:rsid w:val="002F1FEB"/>
    <w:rsid w:val="00371B1D"/>
    <w:rsid w:val="003B1014"/>
    <w:rsid w:val="003B2758"/>
    <w:rsid w:val="003E3D40"/>
    <w:rsid w:val="003E6978"/>
    <w:rsid w:val="00433E3C"/>
    <w:rsid w:val="00472069"/>
    <w:rsid w:val="00474C2F"/>
    <w:rsid w:val="004764CD"/>
    <w:rsid w:val="004875E0"/>
    <w:rsid w:val="004971B2"/>
    <w:rsid w:val="004A6993"/>
    <w:rsid w:val="004B3612"/>
    <w:rsid w:val="004D078F"/>
    <w:rsid w:val="004D1A0D"/>
    <w:rsid w:val="004E376E"/>
    <w:rsid w:val="00503BCC"/>
    <w:rsid w:val="00546023"/>
    <w:rsid w:val="005737F9"/>
    <w:rsid w:val="005D5FBD"/>
    <w:rsid w:val="005F78C0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3877"/>
    <w:rsid w:val="00770463"/>
    <w:rsid w:val="007732E7"/>
    <w:rsid w:val="0078682E"/>
    <w:rsid w:val="0081420B"/>
    <w:rsid w:val="008A7224"/>
    <w:rsid w:val="008A7641"/>
    <w:rsid w:val="008C4E62"/>
    <w:rsid w:val="008C7D47"/>
    <w:rsid w:val="008E493A"/>
    <w:rsid w:val="0095792C"/>
    <w:rsid w:val="009C5E0F"/>
    <w:rsid w:val="009E75FF"/>
    <w:rsid w:val="00A306F5"/>
    <w:rsid w:val="00A31820"/>
    <w:rsid w:val="00A81CC9"/>
    <w:rsid w:val="00AA32E4"/>
    <w:rsid w:val="00AA3E7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56A3D"/>
    <w:rsid w:val="00F64167"/>
    <w:rsid w:val="00F6673B"/>
    <w:rsid w:val="00F72F75"/>
    <w:rsid w:val="00F77AAD"/>
    <w:rsid w:val="00F82834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97782"/>
  <w15:docId w15:val="{4842296D-042C-4F61-B6E8-AB71049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F23D-C0A2-4712-8B4B-44899F65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ristine Hakobjanyan</cp:lastModifiedBy>
  <cp:revision>22</cp:revision>
  <cp:lastPrinted>2021-04-06T07:47:00Z</cp:lastPrinted>
  <dcterms:created xsi:type="dcterms:W3CDTF">2021-06-28T12:08:00Z</dcterms:created>
  <dcterms:modified xsi:type="dcterms:W3CDTF">2026-06-09T07:39:00Z</dcterms:modified>
</cp:coreProperties>
</file>